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694" w:rsidRDefault="0004489D">
      <w:r w:rsidRPr="0085469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2143</wp:posOffset>
            </wp:positionH>
            <wp:positionV relativeFrom="paragraph">
              <wp:posOffset>-1</wp:posOffset>
            </wp:positionV>
            <wp:extent cx="10340340" cy="6912429"/>
            <wp:effectExtent l="0" t="0" r="3810" b="3175"/>
            <wp:wrapNone/>
            <wp:docPr id="2" name="Рисунок 2" descr="C:\Users\User\Desktop\2023-2028\творческая группа\декабрь 2022\vsemirniy-den-ohrani-mest-obita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3-2028\творческая группа\декабрь 2022\vsemirniy-den-ohrani-mest-obitani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689" cy="693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694" w:rsidRPr="00854694" w:rsidRDefault="00854694" w:rsidP="00854694"/>
    <w:p w:rsidR="00854694" w:rsidRPr="00854694" w:rsidRDefault="00854694" w:rsidP="00854694"/>
    <w:p w:rsidR="00854694" w:rsidRPr="00854694" w:rsidRDefault="00854694" w:rsidP="00854694"/>
    <w:p w:rsidR="00854694" w:rsidRPr="00854694" w:rsidRDefault="00854694" w:rsidP="00854694"/>
    <w:p w:rsidR="00854694" w:rsidRPr="00854694" w:rsidRDefault="00854694" w:rsidP="00854694"/>
    <w:p w:rsidR="00854694" w:rsidRPr="00854694" w:rsidRDefault="00854694" w:rsidP="00854694"/>
    <w:p w:rsidR="00854694" w:rsidRPr="00854694" w:rsidRDefault="00854694" w:rsidP="00854694"/>
    <w:p w:rsidR="00854694" w:rsidRPr="00854694" w:rsidRDefault="00854694" w:rsidP="00854694"/>
    <w:p w:rsidR="00854694" w:rsidRPr="00854694" w:rsidRDefault="00854694" w:rsidP="00854694"/>
    <w:p w:rsidR="00854694" w:rsidRPr="00854694" w:rsidRDefault="00854694" w:rsidP="00854694"/>
    <w:p w:rsidR="00854694" w:rsidRPr="00854694" w:rsidRDefault="00854694" w:rsidP="00854694"/>
    <w:p w:rsidR="00854694" w:rsidRPr="00854694" w:rsidRDefault="00854694" w:rsidP="00854694"/>
    <w:p w:rsidR="00854694" w:rsidRPr="00854694" w:rsidRDefault="00854694" w:rsidP="00854694"/>
    <w:p w:rsidR="00854694" w:rsidRPr="00854694" w:rsidRDefault="00854694" w:rsidP="00854694"/>
    <w:p w:rsidR="00854694" w:rsidRPr="00854694" w:rsidRDefault="00854694" w:rsidP="00854694"/>
    <w:p w:rsidR="00854694" w:rsidRPr="00854694" w:rsidRDefault="00854694" w:rsidP="00854694"/>
    <w:p w:rsidR="00854694" w:rsidRPr="00854694" w:rsidRDefault="00854694" w:rsidP="00854694"/>
    <w:p w:rsidR="00854694" w:rsidRPr="00854694" w:rsidRDefault="00854694" w:rsidP="00854694"/>
    <w:p w:rsidR="00854694" w:rsidRPr="00854694" w:rsidRDefault="00854694" w:rsidP="00854694"/>
    <w:p w:rsidR="00854694" w:rsidRPr="00854694" w:rsidRDefault="00854694" w:rsidP="00854694"/>
    <w:p w:rsidR="00854694" w:rsidRPr="00854694" w:rsidRDefault="00854694" w:rsidP="00854694"/>
    <w:p w:rsidR="00854694" w:rsidRDefault="00854694" w:rsidP="00854694">
      <w:r w:rsidRPr="00854694">
        <w:tab/>
      </w:r>
    </w:p>
    <w:p w:rsidR="00854694" w:rsidRDefault="00854694" w:rsidP="00854694">
      <w:r w:rsidRPr="00854694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6057</wp:posOffset>
            </wp:positionH>
            <wp:positionV relativeFrom="paragraph">
              <wp:posOffset>1</wp:posOffset>
            </wp:positionV>
            <wp:extent cx="8739759" cy="6008914"/>
            <wp:effectExtent l="0" t="0" r="4445" b="0"/>
            <wp:wrapNone/>
            <wp:docPr id="3" name="Рисунок 3" descr="C:\Users\User\Desktop\2023-2028\творческая группа\декабрь 2022\6-октября-Всемирный-день-охраны-мест-обитаний_18-070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3-2028\творческая группа\декабрь 2022\6-октября-Всемирный-день-охраны-мест-обитаний_18-070-0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073" cy="60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694" w:rsidRDefault="00854694" w:rsidP="00854694"/>
    <w:p w:rsidR="00854694" w:rsidRDefault="00854694" w:rsidP="00854694"/>
    <w:p w:rsidR="00854694" w:rsidRDefault="00854694" w:rsidP="00854694"/>
    <w:p w:rsidR="00854694" w:rsidRDefault="00854694" w:rsidP="00854694"/>
    <w:p w:rsidR="00854694" w:rsidRDefault="00854694" w:rsidP="00854694"/>
    <w:p w:rsidR="00854694" w:rsidRDefault="00854694" w:rsidP="00854694"/>
    <w:p w:rsidR="00854694" w:rsidRDefault="00854694" w:rsidP="00854694"/>
    <w:p w:rsidR="00854694" w:rsidRDefault="00854694" w:rsidP="00854694"/>
    <w:p w:rsidR="00854694" w:rsidRDefault="00854694" w:rsidP="00854694"/>
    <w:p w:rsidR="00854694" w:rsidRDefault="00854694" w:rsidP="00854694"/>
    <w:p w:rsidR="00854694" w:rsidRDefault="00854694" w:rsidP="00854694"/>
    <w:p w:rsidR="00854694" w:rsidRDefault="00854694" w:rsidP="00854694"/>
    <w:p w:rsidR="00854694" w:rsidRDefault="00854694" w:rsidP="00854694"/>
    <w:p w:rsidR="00854694" w:rsidRDefault="00854694" w:rsidP="00854694"/>
    <w:p w:rsidR="00854694" w:rsidRDefault="00854694" w:rsidP="00854694"/>
    <w:p w:rsidR="00854694" w:rsidRDefault="00854694" w:rsidP="00854694"/>
    <w:p w:rsidR="00854694" w:rsidRDefault="00854694" w:rsidP="00854694"/>
    <w:p w:rsidR="00854694" w:rsidRDefault="00854694" w:rsidP="00854694"/>
    <w:p w:rsidR="00854694" w:rsidRDefault="00854694" w:rsidP="00854694"/>
    <w:p w:rsidR="00854694" w:rsidRDefault="00854694" w:rsidP="00854694"/>
    <w:p w:rsidR="0004489D" w:rsidRDefault="0004489D" w:rsidP="00044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694" w:rsidRPr="0004489D" w:rsidRDefault="00854694" w:rsidP="000448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489D">
        <w:rPr>
          <w:rFonts w:ascii="Times New Roman" w:hAnsi="Times New Roman" w:cs="Times New Roman"/>
          <w:sz w:val="28"/>
          <w:szCs w:val="28"/>
        </w:rPr>
        <w:t xml:space="preserve">Всемирный день охраны мест обитаний - международный день призванный привлечь внимание человечества к проблеме сохранения среды обитания </w:t>
      </w:r>
      <w:r w:rsidR="00AE057B" w:rsidRPr="0004489D">
        <w:rPr>
          <w:rFonts w:ascii="Times New Roman" w:hAnsi="Times New Roman" w:cs="Times New Roman"/>
          <w:sz w:val="28"/>
          <w:szCs w:val="28"/>
        </w:rPr>
        <w:t xml:space="preserve">видов флоры и </w:t>
      </w:r>
      <w:r w:rsidRPr="0004489D">
        <w:rPr>
          <w:rFonts w:ascii="Times New Roman" w:hAnsi="Times New Roman" w:cs="Times New Roman"/>
          <w:sz w:val="28"/>
          <w:szCs w:val="28"/>
        </w:rPr>
        <w:t>фауны планеты Земля.</w:t>
      </w:r>
    </w:p>
    <w:p w:rsidR="0004489D" w:rsidRPr="0004489D" w:rsidRDefault="0004489D" w:rsidP="00044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ED1" w:rsidRPr="0004489D" w:rsidRDefault="00335ED1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04489D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6918960" cy="5189220"/>
            <wp:effectExtent l="0" t="0" r="0" b="0"/>
            <wp:wrapNone/>
            <wp:docPr id="4" name="Рисунок 4" descr="C:\Users\User\Desktop\2023-2028\творческая группа\декабрь 2022\День охраны мест обит.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3-2028\творческая группа\декабрь 2022\День охраны мест обит.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ED1" w:rsidRPr="0004489D" w:rsidRDefault="00335ED1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35ED1" w:rsidRPr="0004489D" w:rsidRDefault="00335ED1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35ED1" w:rsidRPr="0004489D" w:rsidRDefault="00335ED1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35ED1" w:rsidRPr="0004489D" w:rsidRDefault="00335ED1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35ED1" w:rsidRPr="0004489D" w:rsidRDefault="00335ED1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35ED1" w:rsidRPr="0004489D" w:rsidRDefault="00335ED1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35ED1" w:rsidRPr="0004489D" w:rsidRDefault="00335ED1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35ED1" w:rsidRPr="0004489D" w:rsidRDefault="00335ED1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35ED1" w:rsidRPr="0004489D" w:rsidRDefault="00335ED1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35ED1" w:rsidRPr="0004489D" w:rsidRDefault="00335ED1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35ED1" w:rsidRPr="0004489D" w:rsidRDefault="00335ED1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35ED1" w:rsidRPr="0004489D" w:rsidRDefault="00335ED1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35ED1" w:rsidRPr="0004489D" w:rsidRDefault="00335ED1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35ED1" w:rsidRPr="0004489D" w:rsidRDefault="00335ED1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35ED1" w:rsidRPr="0004489D" w:rsidRDefault="00335ED1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35ED1" w:rsidRPr="0004489D" w:rsidRDefault="00335ED1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35ED1" w:rsidRPr="0004489D" w:rsidRDefault="00335ED1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35ED1" w:rsidRPr="0004489D" w:rsidRDefault="00335ED1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35ED1" w:rsidRDefault="00335ED1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04489D" w:rsidRDefault="0004489D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04489D" w:rsidRDefault="0004489D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04489D" w:rsidRDefault="0004489D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04489D" w:rsidRDefault="0004489D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04489D" w:rsidRDefault="0004489D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04489D" w:rsidRDefault="0004489D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04489D" w:rsidRPr="0004489D" w:rsidRDefault="0004489D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35ED1" w:rsidRPr="0004489D" w:rsidRDefault="00335ED1" w:rsidP="000448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89D">
        <w:rPr>
          <w:sz w:val="28"/>
          <w:szCs w:val="28"/>
        </w:rPr>
        <w:t>Всемирный день охраны мест обитаний был учрежден в 1979 году в рамках Бернской конвенции о сохранении европейской дикой природы и естественной среды обитания.</w:t>
      </w:r>
      <w:r w:rsidR="0004489D">
        <w:rPr>
          <w:sz w:val="28"/>
          <w:szCs w:val="28"/>
        </w:rPr>
        <w:t xml:space="preserve"> </w:t>
      </w:r>
      <w:r w:rsidRPr="0004489D">
        <w:rPr>
          <w:sz w:val="28"/>
          <w:szCs w:val="28"/>
        </w:rPr>
        <w:t xml:space="preserve">Конвенция об охране дикой фауны и </w:t>
      </w:r>
      <w:r w:rsidR="00D61419" w:rsidRPr="0004489D">
        <w:rPr>
          <w:sz w:val="28"/>
          <w:szCs w:val="28"/>
        </w:rPr>
        <w:t>флоры,</w:t>
      </w:r>
      <w:r w:rsidRPr="0004489D">
        <w:rPr>
          <w:sz w:val="28"/>
          <w:szCs w:val="28"/>
        </w:rPr>
        <w:t xml:space="preserve"> и природных сред обитания в Европе − международное соглашение, которое содержит положения об охране как мест обитания, так и самих видов флоры и фауны, подлежащих охране, о методах охоты и орудиях лова, которые должны быть запрещены.</w:t>
      </w:r>
    </w:p>
    <w:p w:rsidR="00B32DDC" w:rsidRPr="0004489D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83066</wp:posOffset>
            </wp:positionH>
            <wp:positionV relativeFrom="paragraph">
              <wp:posOffset>10886</wp:posOffset>
            </wp:positionV>
            <wp:extent cx="2390171" cy="2852057"/>
            <wp:effectExtent l="0" t="0" r="0" b="5715"/>
            <wp:wrapNone/>
            <wp:docPr id="15" name="Рисунок 15" descr="Свобода при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вобода приро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7"/>
                    <a:stretch/>
                  </pic:blipFill>
                  <pic:spPr bwMode="auto">
                    <a:xfrm>
                      <a:off x="0" y="0"/>
                      <a:ext cx="2390171" cy="28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89D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57819</wp:posOffset>
            </wp:positionH>
            <wp:positionV relativeFrom="paragraph">
              <wp:posOffset>-27396</wp:posOffset>
            </wp:positionV>
            <wp:extent cx="2826608" cy="1883228"/>
            <wp:effectExtent l="0" t="0" r="0" b="3175"/>
            <wp:wrapNone/>
            <wp:docPr id="18" name="Рисунок 18" descr="https://pibig.info/uploads/posts/2021-05/1622010126_15-pibig_info-p-vozdeistvie-cheloveka-na-prirodu-priroda-k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ibig.info/uploads/posts/2021-05/1622010126_15-pibig_info-p-vozdeistvie-cheloveka-na-prirodu-priroda-k-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08" cy="18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89D" w:rsidRPr="0004489D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903</wp:posOffset>
            </wp:positionV>
            <wp:extent cx="2775857" cy="1855020"/>
            <wp:effectExtent l="0" t="0" r="5715" b="0"/>
            <wp:wrapNone/>
            <wp:docPr id="20" name="Рисунок 20" descr="https://pibig.info/uploads/posts/2021-05/1622010134_10-pibig_info-p-vozdeistvie-cheloveka-na-prirodu-priroda-k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ibig.info/uploads/posts/2021-05/1622010134_10-pibig_info-p-vozdeistvie-cheloveka-na-prirodu-priroda-k-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55" cy="185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DDC" w:rsidRPr="0004489D" w:rsidRDefault="00B32DD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32DDC" w:rsidRPr="0004489D" w:rsidRDefault="00B32DD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32DDC" w:rsidRPr="0004489D" w:rsidRDefault="00B32DD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32DDC" w:rsidRPr="0004489D" w:rsidRDefault="00B32DD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32DDC" w:rsidRPr="0004489D" w:rsidRDefault="00B32DD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32DDC" w:rsidRPr="0004489D" w:rsidRDefault="00B32DD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32DDC" w:rsidRPr="0004489D" w:rsidRDefault="00B32DD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32DDC" w:rsidRPr="0004489D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65752</wp:posOffset>
            </wp:positionH>
            <wp:positionV relativeFrom="paragraph">
              <wp:posOffset>7983</wp:posOffset>
            </wp:positionV>
            <wp:extent cx="2590800" cy="1725543"/>
            <wp:effectExtent l="0" t="0" r="0" b="8255"/>
            <wp:wrapNone/>
            <wp:docPr id="19" name="Рисунок 19" descr="https://pibig.info/uploads/posts/2021-05/1622010204_54-pibig_info-p-vozdeistvie-cheloveka-na-prirodu-priroda-k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ibig.info/uploads/posts/2021-05/1622010204_54-pibig_info-p-vozdeistvie-cheloveka-na-prirodu-priroda-k-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89D" w:rsidRPr="0004489D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7632</wp:posOffset>
            </wp:positionH>
            <wp:positionV relativeFrom="paragraph">
              <wp:posOffset>10704</wp:posOffset>
            </wp:positionV>
            <wp:extent cx="2438400" cy="1755648"/>
            <wp:effectExtent l="0" t="0" r="0" b="0"/>
            <wp:wrapNone/>
            <wp:docPr id="22" name="Рисунок 22" descr="Экология поч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Экология почв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DDC" w:rsidRPr="0004489D" w:rsidRDefault="00B32DD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32DDC" w:rsidRPr="0004489D" w:rsidRDefault="00B32DD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32DDC" w:rsidRPr="0004489D" w:rsidRDefault="00B32DD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32DDC" w:rsidRPr="0004489D" w:rsidRDefault="00B32DD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32DDC" w:rsidRPr="0004489D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17594</wp:posOffset>
            </wp:positionH>
            <wp:positionV relativeFrom="paragraph">
              <wp:posOffset>11067</wp:posOffset>
            </wp:positionV>
            <wp:extent cx="4067735" cy="2286000"/>
            <wp:effectExtent l="0" t="0" r="9525" b="0"/>
            <wp:wrapNone/>
            <wp:docPr id="12" name="Рисунок 12" descr="Приходская пашня осталась за храмом – Коммерсантъ Ростов-на-До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иходская пашня осталась за храмом – Коммерсантъ Ростов-на-Дон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7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DDC" w:rsidRPr="0004489D" w:rsidRDefault="00B32DD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32DDC" w:rsidRPr="0004489D" w:rsidRDefault="00B32DD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32DDC" w:rsidRPr="0004489D" w:rsidRDefault="00B32DD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32DDC" w:rsidRPr="0004489D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58</wp:posOffset>
            </wp:positionV>
            <wp:extent cx="3657600" cy="2057401"/>
            <wp:effectExtent l="0" t="0" r="0" b="0"/>
            <wp:wrapNone/>
            <wp:docPr id="17" name="Рисунок 17" descr="https://pibig.info/uploads/posts/2021-05/1622010141_12-pibig_info-p-vozdeistvie-cheloveka-na-prirodu-priroda-k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ibig.info/uploads/posts/2021-05/1622010141_12-pibig_info-p-vozdeistvie-cheloveka-na-prirodu-priroda-k-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89D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39</wp:posOffset>
            </wp:positionV>
            <wp:extent cx="2844800" cy="2133600"/>
            <wp:effectExtent l="0" t="0" r="0" b="0"/>
            <wp:wrapNone/>
            <wp:docPr id="21" name="Рисунок 21" descr="Пожар Лесной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ожар Лесной животны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DDC" w:rsidRPr="0004489D" w:rsidRDefault="00B32DD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32DDC" w:rsidRPr="0004489D" w:rsidRDefault="00B32DD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32DDC" w:rsidRPr="0004489D" w:rsidRDefault="00B32DD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4489D" w:rsidRDefault="0004489D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4489D" w:rsidRDefault="0004489D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4489D" w:rsidRDefault="0004489D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4489D" w:rsidRDefault="0004489D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4489D" w:rsidRDefault="0004489D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4489D" w:rsidRDefault="0004489D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4489D" w:rsidRDefault="0004489D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32DDC" w:rsidRPr="00AE0FB8" w:rsidRDefault="00B32DDC" w:rsidP="000448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FB8">
        <w:rPr>
          <w:sz w:val="28"/>
          <w:szCs w:val="28"/>
        </w:rPr>
        <w:t>Человек своей деятельностью уже давно влияет на природу, изменяя ее. С каждым годом в мире все больше территорий переходят в разряд сельхозугодий, пастбищ, подвергаются изменениям в связи с ростом городов, добычей полезных ископаемых, строительством заводов и других объектов народного хозяйства. Поэтому на Земле практически не осталось мест, где бы не ступала нога человека.</w:t>
      </w:r>
    </w:p>
    <w:p w:rsidR="00B32DDC" w:rsidRPr="0004489D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362</wp:posOffset>
            </wp:positionV>
            <wp:extent cx="8743372" cy="5834743"/>
            <wp:effectExtent l="0" t="0" r="635" b="0"/>
            <wp:wrapNone/>
            <wp:docPr id="23" name="Рисунок 23" descr="Природные ресур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риродные ресурс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372" cy="583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ED1" w:rsidRPr="0004489D" w:rsidRDefault="00B32DD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t xml:space="preserve"> </w:t>
      </w:r>
    </w:p>
    <w:p w:rsidR="008261D5" w:rsidRPr="0004489D" w:rsidRDefault="008261D5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04489D">
        <w:rPr>
          <w:sz w:val="28"/>
          <w:szCs w:val="28"/>
        </w:rPr>
        <w:t xml:space="preserve"> </w:t>
      </w:r>
    </w:p>
    <w:p w:rsidR="00082832" w:rsidRPr="0004489D" w:rsidRDefault="0008283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082832" w:rsidRPr="0004489D" w:rsidRDefault="0008283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082832" w:rsidRPr="0004489D" w:rsidRDefault="0008283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82832" w:rsidRPr="0004489D" w:rsidRDefault="0008283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82832" w:rsidRPr="0004489D" w:rsidRDefault="0008283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82832" w:rsidRPr="0004489D" w:rsidRDefault="0008283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82832" w:rsidRPr="0004489D" w:rsidRDefault="0008283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82832" w:rsidRPr="0004489D" w:rsidRDefault="0008283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82832" w:rsidRPr="0004489D" w:rsidRDefault="0008283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t xml:space="preserve"> </w:t>
      </w:r>
      <w:r w:rsidR="00B32DDC" w:rsidRPr="0004489D">
        <w:rPr>
          <w:noProof/>
          <w:sz w:val="28"/>
          <w:szCs w:val="28"/>
        </w:rPr>
        <w:t xml:space="preserve"> </w:t>
      </w:r>
    </w:p>
    <w:p w:rsidR="00082832" w:rsidRPr="0004489D" w:rsidRDefault="0008283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82832" w:rsidRPr="0004489D" w:rsidRDefault="0008283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82832" w:rsidRPr="0004489D" w:rsidRDefault="0008283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82832" w:rsidRPr="0004489D" w:rsidRDefault="0008283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82832" w:rsidRPr="0004489D" w:rsidRDefault="0008283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82832" w:rsidRPr="0004489D" w:rsidRDefault="0008283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82832" w:rsidRPr="0004489D" w:rsidRDefault="0008283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82832" w:rsidRPr="0004489D" w:rsidRDefault="0008283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4489D" w:rsidRDefault="0004489D" w:rsidP="00044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89D" w:rsidRDefault="0004489D" w:rsidP="00044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89D" w:rsidRDefault="0004489D" w:rsidP="00044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89D" w:rsidRDefault="0004489D" w:rsidP="00044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89D" w:rsidRDefault="0004489D" w:rsidP="00044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89D" w:rsidRDefault="0004489D" w:rsidP="00044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89D" w:rsidRDefault="0004489D" w:rsidP="00044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89D" w:rsidRDefault="0004489D" w:rsidP="00044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89D" w:rsidRDefault="0004489D" w:rsidP="00044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F5" w:rsidRPr="00231604" w:rsidRDefault="00E624F5" w:rsidP="00AE0F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природа неразрывно связаны между собой. Несмотря на все достижения человека в экономи</w:t>
      </w:r>
      <w:r w:rsidRPr="00AE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, науке, космосе, искусстве, </w:t>
      </w:r>
      <w:r w:rsidRPr="00231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должает полностью зависеть от природы. И только бережное отношение к окружающему миру, к его дарам позволит сделать отношение между людьми и природой гармоничными.</w:t>
      </w:r>
    </w:p>
    <w:p w:rsidR="008261D5" w:rsidRPr="0004489D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7646888" cy="5086273"/>
            <wp:effectExtent l="0" t="0" r="0" b="635"/>
            <wp:wrapNone/>
            <wp:docPr id="7" name="Рисунок 7" descr="Животные и растения на грани исчезновения - Zefi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Животные и растения на грани исчезновения - Zefirk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888" cy="508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1D5" w:rsidRPr="0004489D" w:rsidRDefault="008261D5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311F9" w:rsidRPr="0004489D" w:rsidRDefault="005311F9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311F9" w:rsidRPr="0004489D" w:rsidRDefault="005311F9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311F9" w:rsidRPr="0004489D" w:rsidRDefault="005311F9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311F9" w:rsidRPr="0004489D" w:rsidRDefault="005311F9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311F9" w:rsidRPr="0004489D" w:rsidRDefault="005311F9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311F9" w:rsidRPr="0004489D" w:rsidRDefault="005311F9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C55ED" w:rsidRPr="0004489D" w:rsidRDefault="007C55ED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C55ED" w:rsidRPr="0004489D" w:rsidRDefault="007C55ED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C55ED" w:rsidRPr="0004489D" w:rsidRDefault="007C55ED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C55ED" w:rsidRPr="0004489D" w:rsidRDefault="007C55ED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C55ED" w:rsidRPr="0004489D" w:rsidRDefault="007C55ED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C55ED" w:rsidRPr="00AE0FB8" w:rsidRDefault="00D66CAC" w:rsidP="00AE0F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FB8">
        <w:rPr>
          <w:sz w:val="28"/>
          <w:szCs w:val="28"/>
        </w:rPr>
        <w:t>Раньше люди думали, что природа неисчерпаема. Но ошиблись. Некоторых животных совсем истребили, а некоторые находятся под угрозой. Ученые подсчитали, что за п</w:t>
      </w:r>
      <w:r w:rsidR="003A2875" w:rsidRPr="00AE0FB8">
        <w:rPr>
          <w:sz w:val="28"/>
          <w:szCs w:val="28"/>
        </w:rPr>
        <w:t>оследние 500 лет на Земле вымерло более 500 видов крупных животных.</w:t>
      </w:r>
    </w:p>
    <w:p w:rsidR="003A2875" w:rsidRPr="00AE0FB8" w:rsidRDefault="003A2875" w:rsidP="00AE0F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FB8">
        <w:rPr>
          <w:sz w:val="28"/>
          <w:szCs w:val="28"/>
        </w:rPr>
        <w:t>Многие животные были полностью уничтожены из-за чрезмерной охоты и рыбной ловли.</w:t>
      </w:r>
    </w:p>
    <w:p w:rsidR="003A2875" w:rsidRPr="00AE0FB8" w:rsidRDefault="003A2875" w:rsidP="00AE0F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FB8">
        <w:rPr>
          <w:sz w:val="28"/>
          <w:szCs w:val="28"/>
        </w:rPr>
        <w:t>Большой вред наносит животным необдуманная хозяйственная деятельность. Она часто приводит к разрушению мест обитания животных. Когда люди вырубают лес или сливают в реку сточные воды, то животные теряют свой дом и погибают.</w:t>
      </w:r>
    </w:p>
    <w:p w:rsidR="003A2875" w:rsidRPr="00AE0FB8" w:rsidRDefault="003A2875" w:rsidP="00AE0F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FB8">
        <w:rPr>
          <w:sz w:val="28"/>
          <w:szCs w:val="28"/>
        </w:rPr>
        <w:t>Виды животных, которым грозит исчезновение, занесены в Красную книгу.</w:t>
      </w:r>
    </w:p>
    <w:p w:rsidR="007C55ED" w:rsidRPr="0004489D" w:rsidRDefault="007C55ED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C55ED" w:rsidRPr="0004489D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8951415" cy="5606143"/>
            <wp:effectExtent l="0" t="0" r="2540" b="0"/>
            <wp:wrapNone/>
            <wp:docPr id="25" name="Рисунок 25" descr="Животные и растения на грани исчезнов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Животные и растения на грани исчезновени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415" cy="56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875" w:rsidRPr="0004489D" w:rsidRDefault="003A2875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3A2875" w:rsidRPr="0004489D" w:rsidRDefault="003A2875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E0FB8" w:rsidRDefault="00AE0FB8" w:rsidP="00AE0F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AE0FB8" w:rsidRDefault="00AE0FB8" w:rsidP="00AE0F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AE0FB8" w:rsidRDefault="00AE0FB8" w:rsidP="00AE0F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BE182A" w:rsidRPr="00AE0FB8" w:rsidRDefault="00BE182A" w:rsidP="00AE0F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AE0FB8">
        <w:rPr>
          <w:b/>
          <w:sz w:val="28"/>
          <w:szCs w:val="28"/>
          <w:shd w:val="clear" w:color="auto" w:fill="FFFFFF"/>
        </w:rPr>
        <w:t>Саола</w:t>
      </w:r>
      <w:proofErr w:type="spellEnd"/>
      <w:r w:rsidR="00D61419">
        <w:rPr>
          <w:b/>
          <w:sz w:val="28"/>
          <w:szCs w:val="28"/>
          <w:shd w:val="clear" w:color="auto" w:fill="FFFFFF"/>
        </w:rPr>
        <w:t>,</w:t>
      </w:r>
      <w:r w:rsidRPr="00AE0FB8">
        <w:rPr>
          <w:sz w:val="28"/>
          <w:szCs w:val="28"/>
          <w:shd w:val="clear" w:color="auto" w:fill="FFFFFF"/>
        </w:rPr>
        <w:t xml:space="preserve"> количество особей неизвестно.</w:t>
      </w:r>
      <w:r w:rsidR="00AE0FB8">
        <w:rPr>
          <w:sz w:val="28"/>
          <w:szCs w:val="28"/>
          <w:shd w:val="clear" w:color="auto" w:fill="FFFFFF"/>
        </w:rPr>
        <w:t xml:space="preserve"> </w:t>
      </w:r>
      <w:r w:rsidRPr="00AE0FB8">
        <w:rPr>
          <w:sz w:val="28"/>
          <w:szCs w:val="28"/>
          <w:shd w:val="clear" w:color="auto" w:fill="FFFFFF"/>
        </w:rPr>
        <w:t xml:space="preserve">Этот вид парнокопытных семейства полорогих, обитающий во </w:t>
      </w:r>
      <w:r w:rsidR="00AE0FB8">
        <w:rPr>
          <w:sz w:val="28"/>
          <w:szCs w:val="28"/>
          <w:shd w:val="clear" w:color="auto" w:fill="FFFFFF"/>
        </w:rPr>
        <w:t>Вьетнаме и Лаосе, был открыт уче</w:t>
      </w:r>
      <w:r w:rsidRPr="00AE0FB8">
        <w:rPr>
          <w:sz w:val="28"/>
          <w:szCs w:val="28"/>
          <w:shd w:val="clear" w:color="auto" w:fill="FFFFFF"/>
        </w:rPr>
        <w:t>ными лишь в 1992 году, а поймать и сфотографировать удалось лишь в 1996 году. Тогда же активные поиски выявили еще 20 представителей вида, однако на сегодня их численность не установлена и встреча с ними крайне редка.</w:t>
      </w:r>
    </w:p>
    <w:p w:rsidR="00BE182A" w:rsidRPr="00AE0FB8" w:rsidRDefault="00BE182A" w:rsidP="00AE0F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BE182A" w:rsidRPr="00AE0FB8" w:rsidRDefault="00AE0FB8" w:rsidP="00AE0F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4489D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892629</wp:posOffset>
            </wp:positionH>
            <wp:positionV relativeFrom="paragraph">
              <wp:posOffset>13244</wp:posOffset>
            </wp:positionV>
            <wp:extent cx="7978580" cy="5197475"/>
            <wp:effectExtent l="0" t="0" r="3810" b="3175"/>
            <wp:wrapNone/>
            <wp:docPr id="26" name="Рисунок 26" descr="Животные и растения на грани исчезнов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Животные и растения на грани исчезновени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730" cy="520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E182A" w:rsidRPr="00AE0FB8" w:rsidRDefault="00BE182A" w:rsidP="00AE0F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E0FB8">
        <w:rPr>
          <w:b/>
          <w:sz w:val="28"/>
          <w:szCs w:val="28"/>
          <w:shd w:val="clear" w:color="auto" w:fill="FFFFFF"/>
        </w:rPr>
        <w:t>Какапо</w:t>
      </w:r>
      <w:r w:rsidRPr="00AE0FB8">
        <w:rPr>
          <w:sz w:val="28"/>
          <w:szCs w:val="28"/>
          <w:shd w:val="clear" w:color="auto" w:fill="FFFFFF"/>
        </w:rPr>
        <w:t xml:space="preserve">, или </w:t>
      </w:r>
      <w:r w:rsidR="00AE0FB8" w:rsidRPr="00AE0FB8">
        <w:rPr>
          <w:b/>
          <w:sz w:val="28"/>
          <w:szCs w:val="28"/>
          <w:shd w:val="clear" w:color="auto" w:fill="FFFFFF"/>
        </w:rPr>
        <w:t>совиный попугай.</w:t>
      </w:r>
      <w:r w:rsidR="00AE0FB8" w:rsidRPr="00AE0FB8">
        <w:rPr>
          <w:sz w:val="28"/>
          <w:szCs w:val="28"/>
          <w:shd w:val="clear" w:color="auto" w:fill="FFFFFF"/>
        </w:rPr>
        <w:t xml:space="preserve"> </w:t>
      </w:r>
      <w:r w:rsidRPr="00AE0FB8">
        <w:rPr>
          <w:sz w:val="28"/>
          <w:szCs w:val="28"/>
          <w:shd w:val="clear" w:color="auto" w:fill="FFFFFF"/>
        </w:rPr>
        <w:t>На грань исчезновения этих довольно крупных птиц (вес около 6 килограмм) поставил человек. Изначально их убивали ради вкусного мяса, снизив их численность до минимума, а затем в их среду обитания Новую Зеландию, были завезены хорьки, ласки, крысы (последние не специально), призванные бороться с расплодившимися кроликами, но они начали уничтожать гнезда какапо, который делает свои убежища на земле, в норках. На сегодня введены строжайшие меры по сохранению какапо и за почти десять лет их численность возросла с менее, чем сотни особей до 126.</w:t>
      </w:r>
    </w:p>
    <w:p w:rsidR="00BE182A" w:rsidRPr="0004489D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73</wp:posOffset>
            </wp:positionV>
            <wp:extent cx="8273143" cy="5559552"/>
            <wp:effectExtent l="0" t="0" r="0" b="3175"/>
            <wp:wrapNone/>
            <wp:docPr id="27" name="Рисунок 27" descr="Животные и растения на грани исчезнов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Животные и растения на грани исчезновен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143" cy="555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36CB2" w:rsidRDefault="00736CB2" w:rsidP="00AE0F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BE182A" w:rsidRPr="00AE0FB8" w:rsidRDefault="00BE182A" w:rsidP="00AE0FB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E0FB8">
        <w:rPr>
          <w:b/>
          <w:sz w:val="28"/>
          <w:szCs w:val="28"/>
          <w:shd w:val="clear" w:color="auto" w:fill="FFFFFF"/>
        </w:rPr>
        <w:t>Амурский или уссурийский тигр</w:t>
      </w:r>
      <w:r w:rsidRPr="00AE0FB8">
        <w:rPr>
          <w:sz w:val="28"/>
          <w:szCs w:val="28"/>
          <w:shd w:val="clear" w:color="auto" w:fill="FFFFFF"/>
        </w:rPr>
        <w:t xml:space="preserve"> численность особей колеблется от 450 до 500.</w:t>
      </w:r>
      <w:r w:rsidR="00AE0FB8" w:rsidRPr="00AE0FB8">
        <w:rPr>
          <w:sz w:val="28"/>
          <w:szCs w:val="28"/>
          <w:shd w:val="clear" w:color="auto" w:fill="FFFFFF"/>
        </w:rPr>
        <w:t xml:space="preserve"> </w:t>
      </w:r>
      <w:r w:rsidRPr="00AE0FB8">
        <w:rPr>
          <w:sz w:val="28"/>
          <w:szCs w:val="28"/>
          <w:shd w:val="clear" w:color="auto" w:fill="FFFFFF"/>
        </w:rPr>
        <w:t>Уссурийские тигры, единственные из подвида тигров, приспособившиеся к суровым зимним условиям, уничтожаются браконьерами из-за шкуры. Но даже н</w:t>
      </w:r>
      <w:r w:rsidR="00AE0FB8">
        <w:rPr>
          <w:sz w:val="28"/>
          <w:szCs w:val="28"/>
          <w:shd w:val="clear" w:color="auto" w:fill="FFFFFF"/>
        </w:rPr>
        <w:t>есмотря на охранные мероприятия,</w:t>
      </w:r>
      <w:r w:rsidRPr="00AE0FB8">
        <w:rPr>
          <w:sz w:val="28"/>
          <w:szCs w:val="28"/>
          <w:shd w:val="clear" w:color="auto" w:fill="FFFFFF"/>
        </w:rPr>
        <w:t xml:space="preserve"> численность их продолжает падать. </w:t>
      </w:r>
    </w:p>
    <w:p w:rsidR="00BE182A" w:rsidRPr="0004489D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29459" cy="6019800"/>
            <wp:effectExtent l="0" t="0" r="0" b="0"/>
            <wp:wrapNone/>
            <wp:docPr id="29" name="Рисунок 29" descr="Животные и растения на грани исчезнов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Животные и растения на грани исчезновен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459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E182A" w:rsidRPr="0004489D" w:rsidRDefault="00BE182A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AE0FB8" w:rsidRDefault="00AE0FB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84A18" w:rsidRPr="00C4371E" w:rsidRDefault="00784A18" w:rsidP="00C437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C4371E">
        <w:rPr>
          <w:b/>
          <w:sz w:val="28"/>
          <w:szCs w:val="28"/>
          <w:shd w:val="clear" w:color="auto" w:fill="FFFFFF"/>
        </w:rPr>
        <w:t>Флоридская</w:t>
      </w:r>
      <w:proofErr w:type="spellEnd"/>
      <w:r w:rsidRPr="00C4371E">
        <w:rPr>
          <w:b/>
          <w:sz w:val="28"/>
          <w:szCs w:val="28"/>
          <w:shd w:val="clear" w:color="auto" w:fill="FFFFFF"/>
        </w:rPr>
        <w:t xml:space="preserve"> пума</w:t>
      </w:r>
      <w:r w:rsidR="00736CB2">
        <w:rPr>
          <w:sz w:val="28"/>
          <w:szCs w:val="28"/>
          <w:shd w:val="clear" w:color="auto" w:fill="FFFFFF"/>
        </w:rPr>
        <w:t xml:space="preserve">, </w:t>
      </w:r>
      <w:r w:rsidRPr="00C4371E">
        <w:rPr>
          <w:sz w:val="28"/>
          <w:szCs w:val="28"/>
          <w:shd w:val="clear" w:color="auto" w:fill="FFFFFF"/>
        </w:rPr>
        <w:t>160 особей. Занесены в Красную книгу под статусом в критическом состоянии. К вымиранию привела деятельность по осушению болот, охота и скудность генетического материала</w:t>
      </w:r>
      <w:r w:rsidR="00D54393" w:rsidRPr="00C4371E">
        <w:rPr>
          <w:sz w:val="28"/>
          <w:szCs w:val="28"/>
          <w:shd w:val="clear" w:color="auto" w:fill="FFFFFF"/>
        </w:rPr>
        <w:t>.</w:t>
      </w:r>
    </w:p>
    <w:p w:rsidR="00784A18" w:rsidRPr="0004489D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8837072" cy="5877916"/>
            <wp:effectExtent l="0" t="0" r="2540" b="8890"/>
            <wp:wrapNone/>
            <wp:docPr id="31" name="Рисунок 31" descr="Животные и растения на грани исчезнов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Животные и растения на грани исчезновени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072" cy="587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A18" w:rsidRPr="0004489D" w:rsidRDefault="00784A1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C4371E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D54393" w:rsidRPr="00C4371E" w:rsidRDefault="00D54393" w:rsidP="00C437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4371E">
        <w:rPr>
          <w:b/>
          <w:sz w:val="28"/>
          <w:szCs w:val="28"/>
          <w:shd w:val="clear" w:color="auto" w:fill="FFFFFF"/>
        </w:rPr>
        <w:t>Дальневосточный леопард</w:t>
      </w:r>
      <w:r w:rsidR="00C4371E" w:rsidRPr="00C4371E">
        <w:rPr>
          <w:sz w:val="28"/>
          <w:szCs w:val="28"/>
          <w:shd w:val="clear" w:color="auto" w:fill="FFFFFF"/>
        </w:rPr>
        <w:t xml:space="preserve">. </w:t>
      </w:r>
      <w:r w:rsidRPr="00C4371E">
        <w:rPr>
          <w:sz w:val="28"/>
          <w:szCs w:val="28"/>
          <w:shd w:val="clear" w:color="auto" w:fill="FFFFFF"/>
        </w:rPr>
        <w:t>Причины исчезновения браконьерство, охотничьи силки, а также оленеводы, которые защищают свои стада от нападений хищника.</w:t>
      </w:r>
    </w:p>
    <w:p w:rsidR="00D54393" w:rsidRPr="0004489D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8755252" cy="5823494"/>
            <wp:effectExtent l="0" t="0" r="8255" b="6350"/>
            <wp:wrapNone/>
            <wp:docPr id="32" name="Рисунок 32" descr="Животные и растения на грани исчезнов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Животные и растения на грани исчезновен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252" cy="582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C4371E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4371E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4371E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4371E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D54393" w:rsidRPr="00C4371E" w:rsidRDefault="00D54393" w:rsidP="00C437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4371E">
        <w:rPr>
          <w:b/>
          <w:sz w:val="28"/>
          <w:szCs w:val="28"/>
          <w:shd w:val="clear" w:color="auto" w:fill="FFFFFF"/>
        </w:rPr>
        <w:t>Лесной и гигантский ибисы</w:t>
      </w:r>
      <w:r w:rsidR="00736CB2">
        <w:rPr>
          <w:b/>
          <w:sz w:val="28"/>
          <w:szCs w:val="28"/>
          <w:shd w:val="clear" w:color="auto" w:fill="FFFFFF"/>
        </w:rPr>
        <w:t>,</w:t>
      </w:r>
      <w:r w:rsidRPr="00C4371E">
        <w:rPr>
          <w:sz w:val="28"/>
          <w:szCs w:val="28"/>
          <w:shd w:val="clear" w:color="auto" w:fill="FFFFFF"/>
        </w:rPr>
        <w:t xml:space="preserve"> осталось не более 200 представителей каждого вида птиц</w:t>
      </w:r>
      <w:r w:rsidR="00C4371E">
        <w:rPr>
          <w:sz w:val="28"/>
          <w:szCs w:val="28"/>
          <w:shd w:val="clear" w:color="auto" w:fill="FFFFFF"/>
        </w:rPr>
        <w:t>.  О</w:t>
      </w:r>
      <w:r w:rsidRPr="00C4371E">
        <w:rPr>
          <w:sz w:val="28"/>
          <w:szCs w:val="28"/>
          <w:shd w:val="clear" w:color="auto" w:fill="FFFFFF"/>
        </w:rPr>
        <w:t xml:space="preserve">сушение болот и массовая вырубка леса </w:t>
      </w:r>
      <w:r w:rsidR="00C4371E" w:rsidRPr="00C4371E">
        <w:rPr>
          <w:sz w:val="28"/>
          <w:szCs w:val="28"/>
          <w:shd w:val="clear" w:color="auto" w:fill="FFFFFF"/>
        </w:rPr>
        <w:t>привели</w:t>
      </w:r>
      <w:r w:rsidRPr="00C4371E">
        <w:rPr>
          <w:sz w:val="28"/>
          <w:szCs w:val="28"/>
          <w:shd w:val="clear" w:color="auto" w:fill="FFFFFF"/>
        </w:rPr>
        <w:t xml:space="preserve"> к столь катастрофическим последствиям.</w:t>
      </w: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4489D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762000</wp:posOffset>
            </wp:positionH>
            <wp:positionV relativeFrom="paragraph">
              <wp:posOffset>13244</wp:posOffset>
            </wp:positionV>
            <wp:extent cx="8251190" cy="5784981"/>
            <wp:effectExtent l="0" t="0" r="0" b="6350"/>
            <wp:wrapNone/>
            <wp:docPr id="36" name="Рисунок 36" descr="Животные и растения на грани исчезнов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Животные и растения на грани исчезновен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659" cy="578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C4371E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4371E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4371E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4371E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4371E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D54393" w:rsidRPr="00C4371E" w:rsidRDefault="00D54393" w:rsidP="00C437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C4371E">
        <w:rPr>
          <w:b/>
          <w:sz w:val="28"/>
          <w:szCs w:val="28"/>
          <w:shd w:val="clear" w:color="auto" w:fill="FFFFFF"/>
        </w:rPr>
        <w:t>Суматранский</w:t>
      </w:r>
      <w:proofErr w:type="spellEnd"/>
      <w:r w:rsidRPr="00C4371E">
        <w:rPr>
          <w:b/>
          <w:sz w:val="28"/>
          <w:szCs w:val="28"/>
          <w:shd w:val="clear" w:color="auto" w:fill="FFFFFF"/>
        </w:rPr>
        <w:t xml:space="preserve"> носорог</w:t>
      </w:r>
      <w:r w:rsidR="00736CB2">
        <w:rPr>
          <w:b/>
          <w:sz w:val="28"/>
          <w:szCs w:val="28"/>
          <w:shd w:val="clear" w:color="auto" w:fill="FFFFFF"/>
        </w:rPr>
        <w:t xml:space="preserve"> -</w:t>
      </w:r>
      <w:r w:rsidRPr="00C4371E">
        <w:rPr>
          <w:sz w:val="28"/>
          <w:szCs w:val="28"/>
          <w:shd w:val="clear" w:color="auto" w:fill="FFFFFF"/>
        </w:rPr>
        <w:t xml:space="preserve"> самый маленький из носорогов, численность около 200 особей. Унижаются браконьерами из-за высокой ценности рога. Неволю переносят плохо.</w:t>
      </w: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4489D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3329</wp:posOffset>
            </wp:positionV>
            <wp:extent cx="8934812" cy="5932715"/>
            <wp:effectExtent l="0" t="0" r="0" b="0"/>
            <wp:wrapNone/>
            <wp:docPr id="37" name="Рисунок 37" descr="Животные и растения на грани исчезнов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Животные и растения на грани исчезновени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812" cy="59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C4371E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4371E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4371E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4371E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4371E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D54393" w:rsidRPr="00C4371E" w:rsidRDefault="00D54393" w:rsidP="00C437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C4371E">
        <w:rPr>
          <w:b/>
          <w:sz w:val="28"/>
          <w:szCs w:val="28"/>
          <w:shd w:val="clear" w:color="auto" w:fill="FFFFFF"/>
        </w:rPr>
        <w:t>Суматранская</w:t>
      </w:r>
      <w:proofErr w:type="spellEnd"/>
      <w:r w:rsidRPr="00C4371E">
        <w:rPr>
          <w:b/>
          <w:sz w:val="28"/>
          <w:szCs w:val="28"/>
          <w:shd w:val="clear" w:color="auto" w:fill="FFFFFF"/>
        </w:rPr>
        <w:t xml:space="preserve"> земляная кукушка</w:t>
      </w:r>
      <w:r w:rsidR="00C4371E" w:rsidRPr="00C4371E">
        <w:rPr>
          <w:sz w:val="28"/>
          <w:szCs w:val="28"/>
          <w:shd w:val="clear" w:color="auto" w:fill="FFFFFF"/>
        </w:rPr>
        <w:t xml:space="preserve">, </w:t>
      </w:r>
      <w:r w:rsidRPr="00C4371E">
        <w:rPr>
          <w:sz w:val="28"/>
          <w:szCs w:val="28"/>
          <w:shd w:val="clear" w:color="auto" w:fill="FFFFFF"/>
        </w:rPr>
        <w:t>250 особей. Исчезает из-за осушения болот и вырубки лесов.</w:t>
      </w: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4489D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8710897" cy="5823857"/>
            <wp:effectExtent l="0" t="0" r="0" b="5715"/>
            <wp:wrapNone/>
            <wp:docPr id="38" name="Рисунок 38" descr="Животные и растения на грани исчезнов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Животные и растения на грани исчезновения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0897" cy="582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C4371E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4371E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4371E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4371E" w:rsidRDefault="00C4371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D54393" w:rsidRPr="00C4371E" w:rsidRDefault="00D54393" w:rsidP="00C437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4371E">
        <w:rPr>
          <w:b/>
          <w:sz w:val="28"/>
          <w:szCs w:val="28"/>
          <w:shd w:val="clear" w:color="auto" w:fill="FFFFFF"/>
        </w:rPr>
        <w:t>Бирманская курносая обезьяна</w:t>
      </w:r>
      <w:r w:rsidR="00C4371E" w:rsidRPr="00C4371E">
        <w:rPr>
          <w:b/>
          <w:sz w:val="28"/>
          <w:szCs w:val="28"/>
          <w:shd w:val="clear" w:color="auto" w:fill="FFFFFF"/>
        </w:rPr>
        <w:t>,</w:t>
      </w:r>
      <w:r w:rsidRPr="00C4371E">
        <w:rPr>
          <w:sz w:val="28"/>
          <w:szCs w:val="28"/>
          <w:shd w:val="clear" w:color="auto" w:fill="FFFFFF"/>
        </w:rPr>
        <w:t xml:space="preserve"> около 300 особей. Уничтожаются браконьерами из-за мяса и медицинских потребностей, а также исчезают из-за вырубки лесов.</w:t>
      </w:r>
    </w:p>
    <w:p w:rsidR="00D54393" w:rsidRPr="0004489D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920343</wp:posOffset>
            </wp:positionH>
            <wp:positionV relativeFrom="paragraph">
              <wp:posOffset>-194491</wp:posOffset>
            </wp:positionV>
            <wp:extent cx="2377440" cy="3810000"/>
            <wp:effectExtent l="0" t="0" r="3810" b="0"/>
            <wp:wrapNone/>
            <wp:docPr id="71" name="Рисунок 71" descr="Ectopistes migratoriusMCN2P28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Ectopistes migratoriusMCN2P28C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89D"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64977</wp:posOffset>
            </wp:positionH>
            <wp:positionV relativeFrom="paragraph">
              <wp:posOffset>161472</wp:posOffset>
            </wp:positionV>
            <wp:extent cx="3909695" cy="2680562"/>
            <wp:effectExtent l="0" t="0" r="0" b="5715"/>
            <wp:wrapNone/>
            <wp:docPr id="70" name="Рисунок 70" descr="Муляж стеллеровой коровы в Лондонском музее естествозн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Муляж стеллеровой коровы в Лондонском музее естествознани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09695" cy="268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54393" w:rsidRPr="0004489D" w:rsidRDefault="00D5439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CE040E" w:rsidRPr="0004489D" w:rsidRDefault="00CE040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CE040E" w:rsidRPr="0004489D" w:rsidRDefault="00CE040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CE040E" w:rsidRPr="0004489D" w:rsidRDefault="00CE040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CE040E" w:rsidRPr="0004489D" w:rsidRDefault="00CE040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CE040E" w:rsidRPr="0004489D" w:rsidRDefault="00CE040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CE040E" w:rsidRPr="0004489D" w:rsidRDefault="00CE040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CE040E" w:rsidRPr="0004489D" w:rsidRDefault="00CE040E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CE040E" w:rsidRPr="00D512E7" w:rsidRDefault="00CE040E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AF9F5"/>
        </w:rPr>
      </w:pPr>
    </w:p>
    <w:p w:rsidR="00CE040E" w:rsidRPr="00D512E7" w:rsidRDefault="0004489D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AF9F5"/>
        </w:rPr>
      </w:pPr>
      <w:r w:rsidRPr="00D512E7">
        <w:rPr>
          <w:i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822960</wp:posOffset>
            </wp:positionH>
            <wp:positionV relativeFrom="paragraph">
              <wp:posOffset>289702</wp:posOffset>
            </wp:positionV>
            <wp:extent cx="3881458" cy="2588753"/>
            <wp:effectExtent l="0" t="0" r="5080" b="2540"/>
            <wp:wrapNone/>
            <wp:docPr id="73" name="Рисунок 73" descr="https://static.wikia.nocookie.net/prenistoricpark/images/0/0d/Scale_2400.png/revision/latest?cb=20200809101645&amp;path-prefix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static.wikia.nocookie.net/prenistoricpark/images/0/0d/Scale_2400.png/revision/latest?cb=20200809101645&amp;path-prefix=ru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92" cy="260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2E7">
        <w:rPr>
          <w:i/>
          <w:sz w:val="28"/>
          <w:szCs w:val="28"/>
          <w:shd w:val="clear" w:color="auto" w:fill="FAF9F5"/>
        </w:rPr>
        <w:t xml:space="preserve">                                                        Морская корова                                                                         Странствующий голубь</w:t>
      </w:r>
    </w:p>
    <w:p w:rsidR="00CE040E" w:rsidRPr="00D512E7" w:rsidRDefault="00CE040E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AF9F5"/>
        </w:rPr>
      </w:pPr>
    </w:p>
    <w:p w:rsidR="00CE040E" w:rsidRPr="00D512E7" w:rsidRDefault="00D512E7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AF9F5"/>
        </w:rPr>
      </w:pPr>
      <w:r w:rsidRPr="00D512E7">
        <w:rPr>
          <w:noProof/>
          <w:sz w:val="28"/>
          <w:szCs w:val="28"/>
          <w:shd w:val="clear" w:color="auto" w:fill="FAF9F5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7292703</wp:posOffset>
            </wp:positionH>
            <wp:positionV relativeFrom="paragraph">
              <wp:posOffset>141061</wp:posOffset>
            </wp:positionV>
            <wp:extent cx="2065655" cy="2193290"/>
            <wp:effectExtent l="0" t="0" r="0" b="0"/>
            <wp:wrapNone/>
            <wp:docPr id="72" name="Рисунок 72" descr="C:\Users\User\Desktop\2023-2028\творческая группа\декабрь 2022\маврикийский др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User\Desktop\2023-2028\творческая группа\декабрь 2022\маврикийский дронт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565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40E" w:rsidRPr="00D512E7" w:rsidRDefault="00CE040E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AF9F5"/>
        </w:rPr>
      </w:pPr>
    </w:p>
    <w:p w:rsidR="00CE040E" w:rsidRPr="00D512E7" w:rsidRDefault="00CE040E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AF9F5"/>
        </w:rPr>
      </w:pPr>
    </w:p>
    <w:p w:rsidR="00CE040E" w:rsidRPr="00D512E7" w:rsidRDefault="00CE040E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AF9F5"/>
        </w:rPr>
      </w:pPr>
    </w:p>
    <w:p w:rsidR="00CE040E" w:rsidRPr="00D512E7" w:rsidRDefault="00CE040E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AF9F5"/>
        </w:rPr>
      </w:pPr>
    </w:p>
    <w:p w:rsidR="00CE040E" w:rsidRPr="00D512E7" w:rsidRDefault="00CE040E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AF9F5"/>
        </w:rPr>
      </w:pPr>
    </w:p>
    <w:p w:rsidR="00CE040E" w:rsidRPr="00D512E7" w:rsidRDefault="00CE040E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AF9F5"/>
        </w:rPr>
      </w:pPr>
    </w:p>
    <w:p w:rsidR="00CE040E" w:rsidRPr="00D512E7" w:rsidRDefault="00CE040E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AF9F5"/>
        </w:rPr>
      </w:pPr>
    </w:p>
    <w:p w:rsidR="00D512E7" w:rsidRPr="00D512E7" w:rsidRDefault="00D512E7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AF9F5"/>
        </w:rPr>
      </w:pPr>
    </w:p>
    <w:p w:rsidR="00D512E7" w:rsidRPr="00D512E7" w:rsidRDefault="00D512E7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AF9F5"/>
        </w:rPr>
      </w:pPr>
    </w:p>
    <w:p w:rsidR="00D512E7" w:rsidRPr="00D512E7" w:rsidRDefault="00D512E7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AF9F5"/>
        </w:rPr>
      </w:pPr>
    </w:p>
    <w:p w:rsidR="00D512E7" w:rsidRPr="00D512E7" w:rsidRDefault="00D512E7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AF9F5"/>
        </w:rPr>
      </w:pPr>
    </w:p>
    <w:p w:rsidR="00D512E7" w:rsidRPr="00D512E7" w:rsidRDefault="0004489D" w:rsidP="00D512E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 w:rsidRPr="00D512E7">
        <w:rPr>
          <w:bCs/>
          <w:i/>
          <w:sz w:val="28"/>
          <w:szCs w:val="28"/>
          <w:bdr w:val="none" w:sz="0" w:space="0" w:color="auto" w:frame="1"/>
          <w:shd w:val="clear" w:color="auto" w:fill="F9FFE7"/>
        </w:rPr>
        <w:t>Тарпан</w:t>
      </w:r>
      <w:r w:rsidRPr="00D512E7">
        <w:rPr>
          <w:i/>
          <w:sz w:val="28"/>
          <w:szCs w:val="28"/>
          <w:shd w:val="clear" w:color="auto" w:fill="F9FFE7"/>
        </w:rPr>
        <w:t> - в</w:t>
      </w:r>
      <w:r w:rsidR="00D512E7" w:rsidRPr="00D512E7">
        <w:rPr>
          <w:i/>
          <w:sz w:val="28"/>
          <w:szCs w:val="28"/>
          <w:shd w:val="clear" w:color="auto" w:fill="F9FFE7"/>
        </w:rPr>
        <w:t xml:space="preserve">ымерший предок домашней лошади.                                                                                                                            </w:t>
      </w:r>
      <w:r w:rsidRPr="00D512E7">
        <w:rPr>
          <w:i/>
          <w:sz w:val="28"/>
          <w:szCs w:val="28"/>
          <w:shd w:val="clear" w:color="auto" w:fill="FFFFFF"/>
        </w:rPr>
        <w:t>Дронт</w:t>
      </w:r>
    </w:p>
    <w:p w:rsidR="00D512E7" w:rsidRPr="00D512E7" w:rsidRDefault="00D512E7" w:rsidP="00D512E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CE040E" w:rsidRPr="00D512E7" w:rsidRDefault="00BF0490" w:rsidP="00D512E7">
      <w:pPr>
        <w:pStyle w:val="a3"/>
        <w:shd w:val="clear" w:color="auto" w:fill="FFFFFF"/>
        <w:spacing w:before="0" w:beforeAutospacing="0" w:after="0" w:afterAutospacing="0"/>
        <w:ind w:firstLine="709"/>
        <w:rPr>
          <w:i/>
          <w:sz w:val="28"/>
          <w:szCs w:val="28"/>
          <w:shd w:val="clear" w:color="auto" w:fill="FAF9F5"/>
        </w:rPr>
      </w:pPr>
      <w:r w:rsidRPr="00D512E7">
        <w:rPr>
          <w:sz w:val="28"/>
          <w:szCs w:val="28"/>
          <w:shd w:val="clear" w:color="auto" w:fill="FFFFFF"/>
        </w:rPr>
        <w:t xml:space="preserve">На страницах Красной книги имеется список уже исчезнувших животных. Это – </w:t>
      </w:r>
      <w:r w:rsidRPr="00D512E7">
        <w:rPr>
          <w:b/>
          <w:sz w:val="28"/>
          <w:szCs w:val="28"/>
          <w:shd w:val="clear" w:color="auto" w:fill="FFFFFF"/>
        </w:rPr>
        <w:t xml:space="preserve">морская корова, странствующий голубь, дронт, тарпан </w:t>
      </w:r>
      <w:r w:rsidRPr="00D512E7">
        <w:rPr>
          <w:sz w:val="28"/>
          <w:szCs w:val="28"/>
          <w:shd w:val="clear" w:color="auto" w:fill="FFFFFF"/>
        </w:rPr>
        <w:t>и другие</w:t>
      </w:r>
      <w:r w:rsidR="00D512E7">
        <w:rPr>
          <w:sz w:val="28"/>
          <w:szCs w:val="28"/>
          <w:shd w:val="clear" w:color="auto" w:fill="FFFFFF"/>
        </w:rPr>
        <w:t>.</w:t>
      </w:r>
    </w:p>
    <w:p w:rsidR="00D512E7" w:rsidRPr="00D512E7" w:rsidRDefault="00D512E7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002790</wp:posOffset>
            </wp:positionH>
            <wp:positionV relativeFrom="paragraph">
              <wp:posOffset>362</wp:posOffset>
            </wp:positionV>
            <wp:extent cx="5573486" cy="5573486"/>
            <wp:effectExtent l="0" t="0" r="8255" b="8255"/>
            <wp:wrapNone/>
            <wp:docPr id="50" name="Рисунок 50" descr="https://udoba.org/sites/default/files/h5p/content/47151/images/image-633551b363c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udoba.org/sites/default/files/h5p/content/47151/images/image-633551b363c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86" cy="557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2E7" w:rsidRPr="00D512E7" w:rsidRDefault="00D512E7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512E7" w:rsidRPr="00D512E7" w:rsidRDefault="00D512E7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512E7" w:rsidRPr="00D512E7" w:rsidRDefault="00D512E7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D512E7" w:rsidRPr="0004489D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D512E7" w:rsidRPr="0004489D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D54393" w:rsidRPr="00D512E7" w:rsidRDefault="00AB4776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512E7">
        <w:rPr>
          <w:sz w:val="28"/>
          <w:szCs w:val="28"/>
          <w:shd w:val="clear" w:color="auto" w:fill="FAF9F5"/>
        </w:rPr>
        <w:t>На просторах России произрастает огромное количество видов </w:t>
      </w:r>
      <w:hyperlink r:id="rId33" w:history="1">
        <w:r w:rsidRPr="00D512E7">
          <w:rPr>
            <w:rStyle w:val="a4"/>
            <w:color w:val="auto"/>
            <w:sz w:val="28"/>
            <w:szCs w:val="28"/>
            <w:u w:val="none"/>
            <w:shd w:val="clear" w:color="auto" w:fill="FAF9F5"/>
          </w:rPr>
          <w:t>флоры</w:t>
        </w:r>
      </w:hyperlink>
      <w:r w:rsidRPr="00D512E7">
        <w:rPr>
          <w:sz w:val="28"/>
          <w:szCs w:val="28"/>
          <w:shd w:val="clear" w:color="auto" w:fill="FAF9F5"/>
        </w:rPr>
        <w:t xml:space="preserve">. Это деревья, кустарники, травы и цветы. Несмотря на то, что есть большое количество зеленых зон, таких как леса, луга, степи, в стране огромнейшее количество видов растений находится на грани вымирания. Эти растения внесены в Красную Книгу, их </w:t>
      </w:r>
      <w:r w:rsidR="00D512E7" w:rsidRPr="00D512E7">
        <w:rPr>
          <w:sz w:val="28"/>
          <w:szCs w:val="28"/>
          <w:shd w:val="clear" w:color="auto" w:fill="FAF9F5"/>
        </w:rPr>
        <w:t>нельзя срывать,</w:t>
      </w:r>
      <w:r w:rsidRPr="00D512E7">
        <w:rPr>
          <w:sz w:val="28"/>
          <w:szCs w:val="28"/>
          <w:shd w:val="clear" w:color="auto" w:fill="FAF9F5"/>
        </w:rPr>
        <w:t xml:space="preserve"> и они находятся под охраной государства.</w:t>
      </w:r>
    </w:p>
    <w:p w:rsidR="00BE182A" w:rsidRPr="00D512E7" w:rsidRDefault="00D512E7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72</wp:posOffset>
            </wp:positionV>
            <wp:extent cx="6945086" cy="5208815"/>
            <wp:effectExtent l="0" t="0" r="8255" b="0"/>
            <wp:wrapNone/>
            <wp:docPr id="43" name="Рисунок 43" descr="https://ykl-res.azureedge.net/6ca4d4d9-a533-4ac1-94b5-8c268dc4491a/ladysslipperorchid6285703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ykl-res.azureedge.net/6ca4d4d9-a533-4ac1-94b5-8c268dc4491a/ladysslipperorchid628570319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086" cy="520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776" w:rsidRPr="0004489D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AB4776" w:rsidRPr="0004489D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AB4776" w:rsidRPr="0004489D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AB4776" w:rsidRPr="0004489D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AB4776" w:rsidRPr="0004489D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AB4776" w:rsidRPr="0004489D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AB4776" w:rsidRPr="0004489D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AB4776" w:rsidRPr="0004489D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AB4776" w:rsidRPr="0004489D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D512E7" w:rsidRPr="0004489D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922E0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AF9F5"/>
        </w:rPr>
      </w:pPr>
    </w:p>
    <w:p w:rsidR="00AB4776" w:rsidRPr="00D512E7" w:rsidRDefault="007913DB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AF9F5"/>
        </w:rPr>
      </w:pPr>
      <w:r w:rsidRPr="00D512E7">
        <w:rPr>
          <w:b/>
          <w:sz w:val="28"/>
          <w:szCs w:val="28"/>
          <w:shd w:val="clear" w:color="auto" w:fill="FAF9F5"/>
        </w:rPr>
        <w:t>Венерин башмачок</w:t>
      </w:r>
      <w:r w:rsidRPr="00D512E7">
        <w:rPr>
          <w:sz w:val="28"/>
          <w:szCs w:val="28"/>
          <w:shd w:val="clear" w:color="auto" w:fill="FAF9F5"/>
        </w:rPr>
        <w:t xml:space="preserve"> – необычный цветок, разновидность орхидеи. Один из его лепестков похож на туфельку, а другой – на праздничные ленточки. Необычные цветки пострадали из-за своей популярности. Люди вырывали цветущие растения для букетов вместе с корневищем, не думая о том, что новые растения не вырастут. Этот лесной цветок также пострадал из-за вырубки лесов: стало меньше мест, где он может расти. Вот почему венерин башмачок стал редким растением. </w:t>
      </w:r>
      <w:r w:rsidR="00922E06" w:rsidRPr="00D512E7">
        <w:rPr>
          <w:sz w:val="28"/>
          <w:szCs w:val="28"/>
          <w:shd w:val="clear" w:color="auto" w:fill="FAF9F5"/>
        </w:rPr>
        <w:t xml:space="preserve">Сейчас </w:t>
      </w:r>
      <w:r w:rsidR="00D512E7">
        <w:rPr>
          <w:sz w:val="28"/>
          <w:szCs w:val="28"/>
          <w:shd w:val="clear" w:color="auto" w:fill="FAF9F5"/>
        </w:rPr>
        <w:t>в</w:t>
      </w:r>
      <w:r w:rsidR="00922E06" w:rsidRPr="00D512E7">
        <w:rPr>
          <w:sz w:val="28"/>
          <w:szCs w:val="28"/>
          <w:shd w:val="clear" w:color="auto" w:fill="FAF9F5"/>
        </w:rPr>
        <w:t xml:space="preserve">енерин башмачок охраняется на территории всей Европы. </w:t>
      </w:r>
      <w:r w:rsidRPr="00D512E7">
        <w:rPr>
          <w:sz w:val="28"/>
          <w:szCs w:val="28"/>
          <w:shd w:val="clear" w:color="auto" w:fill="FAF9F5"/>
        </w:rPr>
        <w:t>Он занесен в Красную книгу</w:t>
      </w:r>
      <w:r w:rsidR="00922E06" w:rsidRPr="00D512E7">
        <w:rPr>
          <w:sz w:val="28"/>
          <w:szCs w:val="28"/>
          <w:shd w:val="clear" w:color="auto" w:fill="FAF9F5"/>
        </w:rPr>
        <w:t xml:space="preserve"> России, Красную книгу Республики Беларусь и другие.</w:t>
      </w:r>
    </w:p>
    <w:p w:rsidR="00AB4776" w:rsidRPr="0004489D" w:rsidRDefault="00922E0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084036</wp:posOffset>
            </wp:positionH>
            <wp:positionV relativeFrom="paragraph">
              <wp:posOffset>0</wp:posOffset>
            </wp:positionV>
            <wp:extent cx="7518400" cy="5638800"/>
            <wp:effectExtent l="0" t="0" r="6350" b="0"/>
            <wp:wrapNone/>
            <wp:docPr id="44" name="Рисунок 44" descr="https://ykl-res.azureedge.net/f201f5c2-8be0-4e5b-aaea-ad5b57a8c0c1/L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ykl-res.azureedge.net/f201f5c2-8be0-4e5b-aaea-ad5b57a8c0c1/Loto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2F8" w:rsidRPr="0004489D" w:rsidRDefault="008622F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8622F8" w:rsidRPr="0004489D" w:rsidRDefault="008622F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8622F8" w:rsidRPr="0004489D" w:rsidRDefault="008622F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8622F8" w:rsidRDefault="008622F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Pr="0004489D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8622F8" w:rsidRPr="0004489D" w:rsidRDefault="008622F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8622F8" w:rsidRPr="00D512E7" w:rsidRDefault="008622F8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4776" w:rsidRPr="00D512E7" w:rsidRDefault="00922E06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12E7">
        <w:rPr>
          <w:b/>
          <w:sz w:val="28"/>
          <w:szCs w:val="28"/>
        </w:rPr>
        <w:t>Лотос</w:t>
      </w:r>
      <w:r w:rsidRPr="00D512E7">
        <w:rPr>
          <w:sz w:val="28"/>
          <w:szCs w:val="28"/>
        </w:rPr>
        <w:t xml:space="preserve"> (</w:t>
      </w:r>
      <w:proofErr w:type="spellStart"/>
      <w:r w:rsidRPr="00D512E7">
        <w:rPr>
          <w:sz w:val="28"/>
          <w:szCs w:val="28"/>
        </w:rPr>
        <w:t>орехоносный</w:t>
      </w:r>
      <w:proofErr w:type="spellEnd"/>
      <w:r w:rsidRPr="00D512E7">
        <w:rPr>
          <w:sz w:val="28"/>
          <w:szCs w:val="28"/>
        </w:rPr>
        <w:t>) – очень красивое водное растение. Его цветок находится на поверхности воды и всегда обращен к солнцу. На рассвете он раскрывается, а после захода солнца закрывается. На востоке многие века лотос считался священным растением. Его использовали для изготовления лекарств, приготовления пищи. Но основной угрозой для лотоса считаются туристы, срывающие цветки, и загрязнение водоемов. Лотос занесен в Красную книгу России, охраняется в других странах.</w:t>
      </w:r>
    </w:p>
    <w:p w:rsidR="00AB4776" w:rsidRPr="0004489D" w:rsidRDefault="008622F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012372</wp:posOffset>
            </wp:positionH>
            <wp:positionV relativeFrom="paragraph">
              <wp:posOffset>0</wp:posOffset>
            </wp:positionV>
            <wp:extent cx="7532914" cy="5649686"/>
            <wp:effectExtent l="0" t="0" r="0" b="8255"/>
            <wp:wrapNone/>
            <wp:docPr id="46" name="Рисунок 46" descr="https://ykl-res.azureedge.net/e977fe1d-4387-493e-9257-ac3ec3e3a086/ginseng2996535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ykl-res.azureedge.net/e977fe1d-4387-493e-9257-ac3ec3e3a086/ginseng299653519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914" cy="564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776" w:rsidRPr="0004489D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B4776" w:rsidRPr="0004489D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B4776" w:rsidRPr="0004489D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B4776" w:rsidRPr="0004489D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B4776" w:rsidRPr="0004489D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B4776" w:rsidRPr="0004489D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B4776" w:rsidRPr="0004489D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B4776" w:rsidRPr="0004489D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B4776" w:rsidRPr="0004489D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B4776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Pr="0004489D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B4776" w:rsidRPr="0004489D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B4776" w:rsidRPr="0004489D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AB4776" w:rsidRPr="00D512E7" w:rsidRDefault="008D29A8" w:rsidP="00D512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12E7">
        <w:rPr>
          <w:b/>
          <w:sz w:val="28"/>
          <w:szCs w:val="28"/>
        </w:rPr>
        <w:t>Женьшень</w:t>
      </w:r>
      <w:r w:rsidRPr="00D512E7">
        <w:rPr>
          <w:sz w:val="28"/>
          <w:szCs w:val="28"/>
        </w:rPr>
        <w:t xml:space="preserve"> – удивительное лекарственное растение. Его называют корнем жизни. Женьшень – очень теплолюбивое растение. Растет в лесах горной местности. Малочисленные места, где он может расти, пострадали из-за вырубки, пожаров. Многовековые заготовки женьшеня как ценного лекарственного растения привели к резкому снижению его численности. Он находится на грани исчезновения.</w:t>
      </w:r>
    </w:p>
    <w:p w:rsidR="007913DB" w:rsidRPr="0004489D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119380</wp:posOffset>
            </wp:positionH>
            <wp:positionV relativeFrom="paragraph">
              <wp:posOffset>216898</wp:posOffset>
            </wp:positionV>
            <wp:extent cx="5715000" cy="4145280"/>
            <wp:effectExtent l="0" t="0" r="0" b="7620"/>
            <wp:wrapNone/>
            <wp:docPr id="51" name="Рисунок 51" descr="https://ykl-res.azureedge.net/50867130-2917-4431-9cf8-b5908fb02157/960pxSnowdropcloseup200501w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ykl-res.azureedge.net/50867130-2917-4431-9cf8-b5908fb02157/960pxSnowdropcloseup200501w60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3DB" w:rsidRPr="0004489D" w:rsidRDefault="007913DB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913DB" w:rsidRPr="0004489D" w:rsidRDefault="007913DB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913DB" w:rsidRPr="0004489D" w:rsidRDefault="007913DB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6E46" w:rsidRPr="0004489D" w:rsidRDefault="00BB6E4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6E46" w:rsidRPr="0004489D" w:rsidRDefault="00BB6E4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6E46" w:rsidRPr="0004489D" w:rsidRDefault="00BB6E4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6E46" w:rsidRPr="0004489D" w:rsidRDefault="00BB6E4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6E46" w:rsidRPr="0004489D" w:rsidRDefault="00BB6E4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36282" w:rsidRPr="0004489D" w:rsidRDefault="00C3628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36282" w:rsidRPr="0004489D" w:rsidRDefault="00C3628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36282" w:rsidRPr="0004489D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601</wp:posOffset>
            </wp:positionV>
            <wp:extent cx="5660571" cy="4011930"/>
            <wp:effectExtent l="0" t="0" r="0" b="7620"/>
            <wp:wrapNone/>
            <wp:docPr id="52" name="Рисунок 52" descr="https://ykl-res.azureedge.net/1ef36571-c3d6-43ae-9e2d-3f82772fd383/640pxDaphnemezereumBerries2w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ykl-res.azureedge.net/1ef36571-c3d6-43ae-9e2d-3f82772fd383/640pxDaphnemezereumBerries2w64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71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282" w:rsidRPr="0004489D" w:rsidRDefault="00C3628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36282" w:rsidRPr="0004489D" w:rsidRDefault="00C3628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36282" w:rsidRPr="0004489D" w:rsidRDefault="00C3628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36282" w:rsidRPr="0004489D" w:rsidRDefault="00C3628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36282" w:rsidRPr="0004489D" w:rsidRDefault="00C3628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36282" w:rsidRPr="0004489D" w:rsidRDefault="00C3628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36282" w:rsidRPr="0004489D" w:rsidRDefault="00C3628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36282" w:rsidRPr="0004489D" w:rsidRDefault="00C3628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36282" w:rsidRPr="0004489D" w:rsidRDefault="00C3628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36282" w:rsidRPr="0004489D" w:rsidRDefault="00C3628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</w:t>
      </w:r>
      <w:r w:rsidR="00C36282" w:rsidRPr="00D512E7">
        <w:rPr>
          <w:b/>
          <w:i/>
          <w:sz w:val="28"/>
          <w:szCs w:val="28"/>
        </w:rPr>
        <w:t xml:space="preserve">Подснежник </w:t>
      </w: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C36282" w:rsidRPr="00D512E7" w:rsidRDefault="00C36282" w:rsidP="00D512E7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D512E7">
        <w:rPr>
          <w:b/>
          <w:i/>
          <w:sz w:val="28"/>
          <w:szCs w:val="28"/>
        </w:rPr>
        <w:t>Волчье Лыко</w:t>
      </w:r>
    </w:p>
    <w:p w:rsidR="00BB6E46" w:rsidRPr="0004489D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6103</wp:posOffset>
            </wp:positionV>
            <wp:extent cx="5192485" cy="4069080"/>
            <wp:effectExtent l="0" t="0" r="8255" b="7620"/>
            <wp:wrapNone/>
            <wp:docPr id="54" name="Рисунок 54" descr="https://ykl-res.azureedge.net/ffe1c4ae-03b1-4160-bfcd-669ee633a743/640pxOrchislangeiw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ykl-res.azureedge.net/ffe1c4ae-03b1-4160-bfcd-669ee633a743/640pxOrchislangeiw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3"/>
                    <a:stretch/>
                  </pic:blipFill>
                  <pic:spPr bwMode="auto">
                    <a:xfrm>
                      <a:off x="0" y="0"/>
                      <a:ext cx="5192485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E46" w:rsidRPr="0004489D" w:rsidRDefault="00BB6E4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6E46" w:rsidRPr="0004489D" w:rsidRDefault="00BB6E4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6E46" w:rsidRPr="0004489D" w:rsidRDefault="00BB6E4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6E46" w:rsidRDefault="00BB6E4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Pr="0004489D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6E46" w:rsidRPr="0004489D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816</wp:posOffset>
            </wp:positionV>
            <wp:extent cx="6096000" cy="4320540"/>
            <wp:effectExtent l="0" t="0" r="0" b="3810"/>
            <wp:wrapNone/>
            <wp:docPr id="53" name="Рисунок 53" descr="https://ykl-res.azureedge.net/7ece0ca0-f5d5-4f4b-b2d2-e459e0a39d9f/640pxWatercaltroponlakew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ykl-res.azureedge.net/7ece0ca0-f5d5-4f4b-b2d2-e459e0a39d9f/640pxWatercaltroponlakew64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E46" w:rsidRPr="0004489D" w:rsidRDefault="00BB6E4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36282" w:rsidRPr="0004489D" w:rsidRDefault="00C3628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36282" w:rsidRPr="0004489D" w:rsidRDefault="00C3628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36282" w:rsidRPr="0004489D" w:rsidRDefault="00C3628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36282" w:rsidRPr="0004489D" w:rsidRDefault="00C3628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36282" w:rsidRPr="0004489D" w:rsidRDefault="00C3628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6E46" w:rsidRPr="0004489D" w:rsidRDefault="00BB6E4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6E46" w:rsidRPr="0004489D" w:rsidRDefault="00BB6E4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6E46" w:rsidRPr="0004489D" w:rsidRDefault="00BB6E4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6E46" w:rsidRPr="0004489D" w:rsidRDefault="00BB6E4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6E46" w:rsidRPr="0004489D" w:rsidRDefault="00BB6E4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6E46" w:rsidRPr="0004489D" w:rsidRDefault="00BB6E4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512E7" w:rsidRPr="00D512E7" w:rsidRDefault="00D512E7" w:rsidP="00D512E7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D512E7">
        <w:rPr>
          <w:b/>
          <w:i/>
          <w:sz w:val="28"/>
          <w:szCs w:val="28"/>
        </w:rPr>
        <w:t>Ятрышник</w:t>
      </w: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512E7" w:rsidRDefault="00D66CAC" w:rsidP="005A2B3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D512E7">
        <w:rPr>
          <w:b/>
          <w:i/>
          <w:sz w:val="28"/>
          <w:szCs w:val="28"/>
        </w:rPr>
        <w:t xml:space="preserve">Водяной орех    </w:t>
      </w:r>
    </w:p>
    <w:p w:rsidR="00D512E7" w:rsidRDefault="00D512E7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512E7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4489D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21771</wp:posOffset>
            </wp:positionH>
            <wp:positionV relativeFrom="paragraph">
              <wp:posOffset>13244</wp:posOffset>
            </wp:positionV>
            <wp:extent cx="5105400" cy="3606449"/>
            <wp:effectExtent l="0" t="0" r="0" b="0"/>
            <wp:wrapNone/>
            <wp:docPr id="56" name="Рисунок 56" descr="https://ykl-res.azureedge.net/041576ff-b60f-40b0-80ae-f0dfee1120f1/640pxNymphaeaMarliaceaAlbidaw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ykl-res.azureedge.net/041576ff-b60f-40b0-80ae-f0dfee1120f1/640pxNymphaeaMarliaceaAlbidaw63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993" cy="361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CAC" w:rsidRPr="0004489D" w:rsidRDefault="00D66CA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66CAC" w:rsidRPr="0004489D" w:rsidRDefault="00D66CA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66CAC" w:rsidRPr="0004489D" w:rsidRDefault="00D66CA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66CAC" w:rsidRPr="0004489D" w:rsidRDefault="00D66CA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66CAC" w:rsidRPr="0004489D" w:rsidRDefault="00D66CA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66CAC" w:rsidRPr="0004489D" w:rsidRDefault="00D66CA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66CAC" w:rsidRPr="0004489D" w:rsidRDefault="00D66CA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66CAC" w:rsidRPr="0004489D" w:rsidRDefault="00D66CA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6E46" w:rsidRPr="0004489D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591741</wp:posOffset>
            </wp:positionH>
            <wp:positionV relativeFrom="paragraph">
              <wp:posOffset>12246</wp:posOffset>
            </wp:positionV>
            <wp:extent cx="6035040" cy="4290060"/>
            <wp:effectExtent l="0" t="0" r="3810" b="0"/>
            <wp:wrapNone/>
            <wp:docPr id="55" name="Рисунок 55" descr="https://ykl-res.azureedge.net/af5a62fb-e25f-4865-8fb2-fa65d176018f/640px%D0%96%D0%B0%D1%80%D0%BA%D0%B8%D0%BD%D0%B0%D1%8E%D0%B3%D0%BE%D0%B7%D0%B0%D0%BF%D0%B0%D0%B4%D0%B5%D0%91%D1%83%D1%80%D1%8F%D1%82%D0%B8%D0%B8w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ykl-res.azureedge.net/af5a62fb-e25f-4865-8fb2-fa65d176018f/640px%D0%96%D0%B0%D1%80%D0%BA%D0%B8%D0%BD%D0%B0%D1%8E%D0%B3%D0%BE%D0%B7%D0%B0%D0%BF%D0%B0%D0%B4%D0%B5%D0%91%D1%83%D1%80%D1%8F%D1%82%D0%B8%D0%B8w63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E46" w:rsidRPr="0004489D" w:rsidRDefault="00BB6E4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6E46" w:rsidRPr="0004489D" w:rsidRDefault="00BB6E4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B6E46" w:rsidRPr="0004489D" w:rsidRDefault="00BB6E4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66CAC" w:rsidRPr="0004489D" w:rsidRDefault="00D66CA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66CAC" w:rsidRPr="0004489D" w:rsidRDefault="00D66CA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66CAC" w:rsidRPr="0004489D" w:rsidRDefault="00D66CA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66CAC" w:rsidRPr="0004489D" w:rsidRDefault="00D66CA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D66CAC" w:rsidRPr="0004489D" w:rsidRDefault="00D66CA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E26B7C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A2B38">
        <w:rPr>
          <w:b/>
          <w:i/>
          <w:sz w:val="28"/>
          <w:szCs w:val="28"/>
        </w:rPr>
        <w:t>Кувшинка</w:t>
      </w:r>
      <w:r w:rsidR="005A2B38" w:rsidRPr="005A2B38">
        <w:rPr>
          <w:b/>
          <w:i/>
          <w:sz w:val="28"/>
          <w:szCs w:val="28"/>
        </w:rPr>
        <w:t xml:space="preserve"> </w:t>
      </w: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D66CAC" w:rsidRPr="005A2B38" w:rsidRDefault="005A2B38" w:rsidP="005A2B3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5A2B38">
        <w:rPr>
          <w:b/>
          <w:i/>
          <w:sz w:val="28"/>
          <w:szCs w:val="28"/>
        </w:rPr>
        <w:t>Купальница</w:t>
      </w: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862906" w:rsidRPr="005A2B38" w:rsidRDefault="00862906" w:rsidP="005A2B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2B38">
        <w:rPr>
          <w:sz w:val="28"/>
          <w:szCs w:val="28"/>
        </w:rPr>
        <w:t>На Земле остается все меньше нетронутых уголков природы, где можно увидеть первозданный облик лесов, степей и пустынь. Чтобы сохранить участки природы со всеми видами растений и животных, государства объявляют их заповедными или национальными парками.</w:t>
      </w:r>
    </w:p>
    <w:p w:rsidR="00862906" w:rsidRPr="005A2B38" w:rsidRDefault="00862906" w:rsidP="005A2B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A58">
        <w:rPr>
          <w:b/>
          <w:sz w:val="28"/>
          <w:szCs w:val="28"/>
        </w:rPr>
        <w:t>Заповедники</w:t>
      </w:r>
      <w:r w:rsidRPr="005A2B38">
        <w:rPr>
          <w:sz w:val="28"/>
          <w:szCs w:val="28"/>
        </w:rPr>
        <w:t xml:space="preserve"> – это особо охраняемые территории, где вся природа находится под строгой охраной.</w:t>
      </w:r>
    </w:p>
    <w:p w:rsidR="00862906" w:rsidRPr="005A2B38" w:rsidRDefault="00862906" w:rsidP="005A2B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A58">
        <w:rPr>
          <w:b/>
          <w:sz w:val="28"/>
          <w:szCs w:val="28"/>
        </w:rPr>
        <w:t>Это закрытая зона для туристов</w:t>
      </w:r>
      <w:r w:rsidRPr="005A2B38">
        <w:rPr>
          <w:sz w:val="28"/>
          <w:szCs w:val="28"/>
        </w:rPr>
        <w:t>. Территория заповедника навсегда останется в своем естественном виде, и ее смогут увидеть наш</w:t>
      </w:r>
      <w:r w:rsidR="00736CB2">
        <w:rPr>
          <w:sz w:val="28"/>
          <w:szCs w:val="28"/>
        </w:rPr>
        <w:t>и</w:t>
      </w:r>
      <w:r w:rsidRPr="005A2B38">
        <w:rPr>
          <w:sz w:val="28"/>
          <w:szCs w:val="28"/>
        </w:rPr>
        <w:t xml:space="preserve"> потомки во всей красоте и </w:t>
      </w:r>
      <w:r w:rsidR="00736CB2">
        <w:rPr>
          <w:sz w:val="28"/>
          <w:szCs w:val="28"/>
        </w:rPr>
        <w:t xml:space="preserve">во </w:t>
      </w:r>
      <w:r w:rsidRPr="005A2B38">
        <w:rPr>
          <w:sz w:val="28"/>
          <w:szCs w:val="28"/>
        </w:rPr>
        <w:t>всем богатстве.</w:t>
      </w:r>
    </w:p>
    <w:p w:rsidR="00862906" w:rsidRPr="005A2B38" w:rsidRDefault="00862906" w:rsidP="005A2B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2B38">
        <w:rPr>
          <w:sz w:val="28"/>
          <w:szCs w:val="28"/>
        </w:rPr>
        <w:t>В нашей стране около 155 заповедников.</w:t>
      </w:r>
    </w:p>
    <w:p w:rsidR="005A2B38" w:rsidRPr="005A2B38" w:rsidRDefault="005A2B38" w:rsidP="005A2B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2B38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55137E4B" wp14:editId="67E0F0DD">
            <wp:simplePos x="0" y="0"/>
            <wp:positionH relativeFrom="column">
              <wp:posOffset>1251767</wp:posOffset>
            </wp:positionH>
            <wp:positionV relativeFrom="paragraph">
              <wp:posOffset>51435</wp:posOffset>
            </wp:positionV>
            <wp:extent cx="7225608" cy="4651738"/>
            <wp:effectExtent l="0" t="0" r="0" b="0"/>
            <wp:wrapNone/>
            <wp:docPr id="58" name="Рисунок 58" descr="https://www.rgo.ru/sites/default/files/styles/full_view/public/media/2020-10-14/1_dvoryachenko_vitaliy_-_promenad_-_2018_-_412373.jpg?itok=EeTEEl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www.rgo.ru/sites/default/files/styles/full_view/public/media/2020-10-14/1_dvoryachenko_vitaliy_-_promenad_-_2018_-_412373.jpg?itok=EeTEElHI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"/>
                    <a:stretch/>
                  </pic:blipFill>
                  <pic:spPr bwMode="auto">
                    <a:xfrm>
                      <a:off x="0" y="0"/>
                      <a:ext cx="7225608" cy="465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B38" w:rsidRP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2B38" w:rsidRP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2B38" w:rsidRP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2B38" w:rsidRP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2B38" w:rsidRP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2B38" w:rsidRP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2B38" w:rsidRP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2B38" w:rsidRP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2B38" w:rsidRP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2B38" w:rsidRP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2B38" w:rsidRP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2B38" w:rsidRP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2B38" w:rsidRP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2B38" w:rsidRP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2B38" w:rsidRP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2B38" w:rsidRP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2B38" w:rsidRP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Pr="00C94BEC" w:rsidRDefault="005A2B38" w:rsidP="005A2B3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C94BEC">
        <w:rPr>
          <w:b/>
          <w:i/>
          <w:sz w:val="28"/>
          <w:szCs w:val="28"/>
        </w:rPr>
        <w:t>Большой Арктический заповедник</w:t>
      </w: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Pr="0004489D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9091097" cy="6074229"/>
            <wp:effectExtent l="0" t="0" r="0" b="3175"/>
            <wp:wrapNone/>
            <wp:docPr id="57" name="Рисунок 57" descr="https://ykl-res.azureedge.net/6b4cd2bc-ea9e-4f6c-bed5-473fde78d510/1080px%D0%A6%D0%B2%D0%B5%D1%82%D1%83%D1%89%D0%B5%D0%B5%D0%BF%D0%BE%D0%B1%D0%B5%D1%80%D0%B5%D0%B6%D1%8C%D0%B5%D0%91%D0%B0%D0%B9%D0%BA%D0%B0%D0%BB%D0%B0w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ykl-res.azureedge.net/6b4cd2bc-ea9e-4f6c-bed5-473fde78d510/1080px%D0%A6%D0%B2%D0%B5%D1%82%D1%83%D1%89%D0%B5%D0%B5%D0%BF%D0%BE%D0%B1%D0%B5%D1%80%D0%B5%D0%B6%D1%8C%D0%B5%D0%91%D0%B0%D0%B9%D0%BA%D0%B0%D0%BB%D0%B0w107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097" cy="607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333333"/>
          <w:sz w:val="28"/>
          <w:szCs w:val="28"/>
        </w:rPr>
      </w:pPr>
    </w:p>
    <w:p w:rsidR="005A2B38" w:rsidRDefault="005A2B38" w:rsidP="005A2B3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</w:p>
    <w:p w:rsidR="005A2B38" w:rsidRDefault="005A2B38" w:rsidP="005A2B3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</w:p>
    <w:p w:rsidR="005A2B38" w:rsidRDefault="005A2B38" w:rsidP="005A2B3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</w:p>
    <w:p w:rsidR="005A2B38" w:rsidRDefault="005A2B38" w:rsidP="005A2B3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</w:p>
    <w:p w:rsidR="005A2B38" w:rsidRDefault="005A2B38" w:rsidP="005A2B3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</w:p>
    <w:p w:rsidR="005A2B38" w:rsidRDefault="005A2B38" w:rsidP="005A2B3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</w:p>
    <w:p w:rsidR="002473C4" w:rsidRPr="005A2B38" w:rsidRDefault="002473C4" w:rsidP="005A2B3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5A2B38">
        <w:rPr>
          <w:b/>
          <w:i/>
          <w:sz w:val="28"/>
          <w:szCs w:val="28"/>
        </w:rPr>
        <w:t>Байкальский заповедник</w:t>
      </w:r>
    </w:p>
    <w:p w:rsidR="002473C4" w:rsidRPr="0004489D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372599" cy="6248400"/>
            <wp:effectExtent l="0" t="0" r="635" b="0"/>
            <wp:wrapNone/>
            <wp:docPr id="59" name="Рисунок 59" descr="https://www.rgo.ru/sites/default/files/styles/full_view/public/media/2020-10-14/2_ostrov_vrangelya_parshin_andrey_-_kosmos_svoimi_glazami_-_chukotskiy_avtonomnyy_okrug_-_2020_-_510975.jpg?itok=zHVced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www.rgo.ru/sites/default/files/styles/full_view/public/media/2020-10-14/2_ostrov_vrangelya_parshin_andrey_-_kosmos_svoimi_glazami_-_chukotskiy_avtonomnyy_okrug_-_2020_-_510975.jpg?itok=zHVcedKV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599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473C4" w:rsidRPr="0004489D" w:rsidRDefault="002473C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B4776" w:rsidRPr="0004489D" w:rsidRDefault="00AB477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5A2B38" w:rsidRDefault="00FF4356" w:rsidP="005A2B3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5A2B38">
        <w:rPr>
          <w:b/>
          <w:i/>
          <w:sz w:val="28"/>
          <w:szCs w:val="28"/>
        </w:rPr>
        <w:t>Остров Врангеля</w:t>
      </w:r>
      <w:r w:rsidR="005B77CE">
        <w:rPr>
          <w:b/>
          <w:i/>
          <w:sz w:val="28"/>
          <w:szCs w:val="28"/>
        </w:rPr>
        <w:t>. Чукотка</w:t>
      </w:r>
      <w:r w:rsidRPr="005A2B38">
        <w:rPr>
          <w:b/>
          <w:i/>
          <w:sz w:val="28"/>
          <w:szCs w:val="28"/>
        </w:rPr>
        <w:t xml:space="preserve"> </w:t>
      </w:r>
    </w:p>
    <w:p w:rsidR="00FF4356" w:rsidRPr="0004489D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9312183" cy="6208123"/>
            <wp:effectExtent l="0" t="0" r="3810" b="2540"/>
            <wp:wrapNone/>
            <wp:docPr id="60" name="Рисунок 60" descr="https://www.rgo.ru/sites/default/files/styles/full_view/public/media/2020-10-14/eliseeva_anna_-_spyashchiy_velikan_-_2020_-_480958.jpg?itok=5zWdvV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www.rgo.ru/sites/default/files/styles/full_view/public/media/2020-10-14/eliseeva_anna_-_spyashchiy_velikan_-_2020_-_480958.jpg?itok=5zWdvVeW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183" cy="620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5A2B3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</w:p>
    <w:p w:rsidR="00FF4356" w:rsidRPr="005A2B38" w:rsidRDefault="00FF4356" w:rsidP="005A2B3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  <w:proofErr w:type="spellStart"/>
      <w:r w:rsidRPr="005A2B38">
        <w:rPr>
          <w:b/>
          <w:i/>
          <w:sz w:val="28"/>
          <w:szCs w:val="28"/>
        </w:rPr>
        <w:t>Кроноцкий</w:t>
      </w:r>
      <w:proofErr w:type="spellEnd"/>
      <w:r w:rsidRPr="005A2B38">
        <w:rPr>
          <w:b/>
          <w:i/>
          <w:sz w:val="28"/>
          <w:szCs w:val="28"/>
        </w:rPr>
        <w:t xml:space="preserve"> заповедник</w:t>
      </w:r>
    </w:p>
    <w:p w:rsidR="00FF4356" w:rsidRPr="005A2B38" w:rsidRDefault="00FF4356" w:rsidP="005A2B3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</w:p>
    <w:p w:rsidR="00FF4356" w:rsidRPr="0004489D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081</wp:posOffset>
            </wp:positionV>
            <wp:extent cx="10014248" cy="5983514"/>
            <wp:effectExtent l="0" t="0" r="6350" b="0"/>
            <wp:wrapNone/>
            <wp:docPr id="61" name="Рисунок 61" descr="https://www.rgo.ru/sites/default/files/styles/full_view/public/node/42868/4-barguzinski-zapovednik-domanov-evgeniy-osenniy-shtorm-2019-450242.jpg?itok=yAuJ5W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www.rgo.ru/sites/default/files/styles/full_view/public/node/42868/4-barguzinski-zapovednik-domanov-evgeniy-osenniy-shtorm-2019-450242.jpg?itok=yAuJ5WLI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248" cy="598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5A2B38" w:rsidRDefault="00FF4356" w:rsidP="005A2B3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  <w:proofErr w:type="spellStart"/>
      <w:r w:rsidRPr="005A2B38">
        <w:rPr>
          <w:b/>
          <w:i/>
          <w:sz w:val="28"/>
          <w:szCs w:val="28"/>
        </w:rPr>
        <w:t>Баргузинский</w:t>
      </w:r>
      <w:proofErr w:type="spellEnd"/>
      <w:r w:rsidRPr="005A2B38">
        <w:rPr>
          <w:b/>
          <w:i/>
          <w:sz w:val="28"/>
          <w:szCs w:val="28"/>
        </w:rPr>
        <w:t xml:space="preserve"> заповедник</w:t>
      </w:r>
    </w:p>
    <w:p w:rsidR="00FF4356" w:rsidRPr="0004489D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130629</wp:posOffset>
            </wp:positionH>
            <wp:positionV relativeFrom="paragraph">
              <wp:posOffset>54429</wp:posOffset>
            </wp:positionV>
            <wp:extent cx="10047605" cy="6226628"/>
            <wp:effectExtent l="0" t="0" r="0" b="3175"/>
            <wp:wrapNone/>
            <wp:docPr id="62" name="Рисунок 62" descr="https://www.rgo.ru/sites/default/files/styles/full_view/public/media/2020-10-14/5_dalnevostochnyy_morskoy_zapovednik_komlev_anton_-_zateryannyy_mir_-_2019_-_419994.jpg?itok=DaKdR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www.rgo.ru/sites/default/files/styles/full_view/public/media/2020-10-14/5_dalnevostochnyy_morskoy_zapovednik_komlev_anton_-_zateryannyy_mir_-_2019_-_419994.jpg?itok=DaKdRtmL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1326" cy="622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5A2B38" w:rsidRDefault="00FF4356" w:rsidP="005A2B3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5A2B38">
        <w:rPr>
          <w:b/>
          <w:i/>
          <w:sz w:val="28"/>
          <w:szCs w:val="28"/>
        </w:rPr>
        <w:t>Дальневосточный морской заповедник</w:t>
      </w:r>
    </w:p>
    <w:p w:rsidR="00FF4356" w:rsidRPr="0004489D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266</wp:posOffset>
            </wp:positionV>
            <wp:extent cx="9464639" cy="6318593"/>
            <wp:effectExtent l="0" t="0" r="3810" b="6350"/>
            <wp:wrapNone/>
            <wp:docPr id="63" name="Рисунок 63" descr="https://www.rgo.ru/sites/default/files/styles/full_view/public/media/2020-10-14/6_altayskiy_zapovednik_filatov_pavel_-_teleckoe_ozero_-_2018_-_408054.jpg?itok=Xzoqck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www.rgo.ru/sites/default/files/styles/full_view/public/media/2020-10-14/6_altayskiy_zapovednik_filatov_pavel_-_teleckoe_ozero_-_2018_-_408054.jpg?itok=XzoqckQ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639" cy="631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5A2B38" w:rsidRDefault="00FF4356" w:rsidP="005A2B3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5A2B38">
        <w:rPr>
          <w:b/>
          <w:i/>
          <w:sz w:val="28"/>
          <w:szCs w:val="28"/>
        </w:rPr>
        <w:t>Алтайский заповедник</w:t>
      </w:r>
    </w:p>
    <w:p w:rsidR="00FF4356" w:rsidRPr="0004489D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15686</wp:posOffset>
            </wp:positionH>
            <wp:positionV relativeFrom="paragraph">
              <wp:posOffset>-1</wp:posOffset>
            </wp:positionV>
            <wp:extent cx="9190355" cy="6302829"/>
            <wp:effectExtent l="0" t="0" r="0" b="3175"/>
            <wp:wrapNone/>
            <wp:docPr id="65" name="Рисунок 65" descr="https://www.rgo.ru/sites/default/files/styles/full_view/public/media/2020-10-14/9_vershinin_mihail_-_cvetenya_srok_-_2018_-_390183.jpg?itok=rQZuDC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www.rgo.ru/sites/default/files/styles/full_view/public/media/2020-10-14/9_vershinin_mihail_-_cvetenya_srok_-_2018_-_390183.jpg?itok=rQZuDCa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864" cy="630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04489D" w:rsidRDefault="00FF4356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5A2B38" w:rsidRDefault="005A2B3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F4356" w:rsidRPr="005A2B38" w:rsidRDefault="00FF4356" w:rsidP="005A2B3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5A2B38">
        <w:rPr>
          <w:b/>
          <w:i/>
          <w:sz w:val="28"/>
          <w:szCs w:val="28"/>
        </w:rPr>
        <w:t>Саяно-Шушенский заповедник</w:t>
      </w:r>
      <w:r w:rsidR="005B77CE">
        <w:rPr>
          <w:b/>
          <w:i/>
          <w:sz w:val="28"/>
          <w:szCs w:val="28"/>
        </w:rPr>
        <w:t>. Красноярский край</w:t>
      </w:r>
    </w:p>
    <w:p w:rsidR="00FF4356" w:rsidRPr="0004489D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11175</wp:posOffset>
            </wp:positionH>
            <wp:positionV relativeFrom="paragraph">
              <wp:posOffset>10795</wp:posOffset>
            </wp:positionV>
            <wp:extent cx="8899245" cy="5897234"/>
            <wp:effectExtent l="0" t="0" r="0" b="8890"/>
            <wp:wrapNone/>
            <wp:docPr id="66" name="Рисунок 66" descr="Ленские столбы в Яку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Ленские столбы в Якутии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245" cy="589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333333"/>
          <w:sz w:val="28"/>
          <w:szCs w:val="28"/>
        </w:rPr>
      </w:pPr>
    </w:p>
    <w:p w:rsidR="00FC2A58" w:rsidRP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FC2A58" w:rsidRP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FC2A58" w:rsidRP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643A12" w:rsidRPr="00FC2A58" w:rsidRDefault="00A255E3" w:rsidP="0004489D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FC2A58">
        <w:rPr>
          <w:b/>
          <w:i/>
          <w:sz w:val="28"/>
          <w:szCs w:val="28"/>
        </w:rPr>
        <w:t xml:space="preserve">Природный парк </w:t>
      </w:r>
      <w:r w:rsidR="00FC2A58">
        <w:rPr>
          <w:b/>
          <w:i/>
          <w:sz w:val="28"/>
          <w:szCs w:val="28"/>
        </w:rPr>
        <w:t>«</w:t>
      </w:r>
      <w:r w:rsidRPr="00FC2A58">
        <w:rPr>
          <w:b/>
          <w:i/>
          <w:sz w:val="28"/>
          <w:szCs w:val="28"/>
        </w:rPr>
        <w:t>Ленские столбы</w:t>
      </w:r>
      <w:r w:rsidR="00FC2A58">
        <w:rPr>
          <w:b/>
          <w:i/>
          <w:sz w:val="28"/>
          <w:szCs w:val="28"/>
        </w:rPr>
        <w:t>»</w:t>
      </w:r>
      <w:r w:rsidR="00C94BEC">
        <w:rPr>
          <w:b/>
          <w:i/>
          <w:sz w:val="28"/>
          <w:szCs w:val="28"/>
        </w:rPr>
        <w:t xml:space="preserve">. Якутия </w:t>
      </w:r>
    </w:p>
    <w:p w:rsidR="00FF4356" w:rsidRPr="00FC2A58" w:rsidRDefault="00643A12" w:rsidP="00FC2A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A58">
        <w:rPr>
          <w:b/>
          <w:sz w:val="28"/>
          <w:szCs w:val="28"/>
        </w:rPr>
        <w:t>Национальные парки</w:t>
      </w:r>
      <w:r w:rsidRPr="00FC2A58">
        <w:rPr>
          <w:sz w:val="28"/>
          <w:szCs w:val="28"/>
        </w:rPr>
        <w:t xml:space="preserve"> – особо охраняемые природные территории, которые </w:t>
      </w:r>
      <w:r w:rsidRPr="00FC2A58">
        <w:rPr>
          <w:b/>
          <w:sz w:val="28"/>
          <w:szCs w:val="28"/>
        </w:rPr>
        <w:t>могут посещать туристы</w:t>
      </w:r>
      <w:r w:rsidRPr="00FC2A58">
        <w:rPr>
          <w:sz w:val="28"/>
          <w:szCs w:val="28"/>
        </w:rPr>
        <w:t>. Здесь проводят экскурсии для всех любителей природы. Это музеи природы под открытым небом.</w:t>
      </w:r>
    </w:p>
    <w:p w:rsidR="00643A12" w:rsidRPr="0004489D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0249</wp:posOffset>
            </wp:positionV>
            <wp:extent cx="9777730" cy="6111081"/>
            <wp:effectExtent l="0" t="0" r="0" b="4445"/>
            <wp:wrapNone/>
            <wp:docPr id="67" name="Рисунок 67" descr="Национальный парк на Куршской косе (Калининградская область, Росс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Национальный парк на Куршской косе (Калининградская область, Россия)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11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04489D" w:rsidRDefault="00643A12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643A12" w:rsidRPr="00FC2A58" w:rsidRDefault="00A255E3" w:rsidP="00FC2A5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FC2A58">
        <w:rPr>
          <w:b/>
          <w:i/>
          <w:sz w:val="28"/>
          <w:szCs w:val="28"/>
        </w:rPr>
        <w:t>Куршская коса</w:t>
      </w:r>
      <w:r w:rsidR="00C94BEC">
        <w:rPr>
          <w:b/>
          <w:i/>
          <w:sz w:val="28"/>
          <w:szCs w:val="28"/>
        </w:rPr>
        <w:t>. Калининградская область</w:t>
      </w:r>
    </w:p>
    <w:p w:rsidR="00A255E3" w:rsidRPr="0004489D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248831</wp:posOffset>
            </wp:positionH>
            <wp:positionV relativeFrom="paragraph">
              <wp:posOffset>10885</wp:posOffset>
            </wp:positionV>
            <wp:extent cx="9323613" cy="6215743"/>
            <wp:effectExtent l="0" t="0" r="0" b="0"/>
            <wp:wrapNone/>
            <wp:docPr id="68" name="Рисунок 68" descr="Национальный парк «Лосиный остров» в Москве и Моск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Национальный парк «Лосиный остров» в Москве и Моск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675" cy="621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FC2A58" w:rsidRDefault="00BF0490" w:rsidP="00FC2A5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FC2A58">
        <w:rPr>
          <w:b/>
          <w:i/>
          <w:sz w:val="28"/>
          <w:szCs w:val="28"/>
        </w:rPr>
        <w:t xml:space="preserve">Национальный парк </w:t>
      </w:r>
      <w:r w:rsidR="00A255E3" w:rsidRPr="00FC2A58">
        <w:rPr>
          <w:b/>
          <w:i/>
          <w:sz w:val="28"/>
          <w:szCs w:val="28"/>
        </w:rPr>
        <w:t>«Лосиный Остров»</w:t>
      </w:r>
      <w:r w:rsidR="00C94BEC">
        <w:rPr>
          <w:b/>
          <w:i/>
          <w:sz w:val="28"/>
          <w:szCs w:val="28"/>
        </w:rPr>
        <w:t>.  Московская область</w:t>
      </w: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067</wp:posOffset>
            </wp:positionV>
            <wp:extent cx="9144000" cy="6096000"/>
            <wp:effectExtent l="0" t="0" r="0" b="0"/>
            <wp:wrapNone/>
            <wp:docPr id="69" name="Рисунок 69" descr="До национального парка «Паанаярви» в Карелии легко добраться из Санкт-Петербурга или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До национального парка «Паанаярви» в Карелии легко добраться из Санкт-Петербурга или Мурманска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FC2A58" w:rsidRDefault="00A255E3" w:rsidP="00FC2A5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sz w:val="28"/>
          <w:szCs w:val="28"/>
        </w:rPr>
      </w:pPr>
      <w:r w:rsidRPr="00FC2A58">
        <w:rPr>
          <w:b/>
          <w:i/>
          <w:sz w:val="28"/>
          <w:szCs w:val="28"/>
        </w:rPr>
        <w:t>Национальный парк «</w:t>
      </w:r>
      <w:proofErr w:type="spellStart"/>
      <w:r w:rsidRPr="00FC2A58">
        <w:rPr>
          <w:b/>
          <w:i/>
          <w:sz w:val="28"/>
          <w:szCs w:val="28"/>
        </w:rPr>
        <w:t>Паанаярви</w:t>
      </w:r>
      <w:proofErr w:type="spellEnd"/>
      <w:r w:rsidRPr="00FC2A58">
        <w:rPr>
          <w:b/>
          <w:i/>
          <w:sz w:val="28"/>
          <w:szCs w:val="28"/>
        </w:rPr>
        <w:t>»</w:t>
      </w:r>
      <w:r w:rsidR="00C94BEC">
        <w:rPr>
          <w:b/>
          <w:i/>
          <w:sz w:val="28"/>
          <w:szCs w:val="28"/>
        </w:rPr>
        <w:t>. Карелия</w:t>
      </w:r>
    </w:p>
    <w:p w:rsidR="00A255E3" w:rsidRPr="0004489D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4489D">
        <w:rPr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8806543" cy="5679166"/>
            <wp:effectExtent l="0" t="0" r="0" b="0"/>
            <wp:wrapNone/>
            <wp:docPr id="10" name="Рисунок 10" descr="C:\Users\User\Downloads\1572733179_vnimatelno-za-prirod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1572733179_vnimatelno-za-prirodo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95" b="18039"/>
                    <a:stretch/>
                  </pic:blipFill>
                  <pic:spPr bwMode="auto">
                    <a:xfrm>
                      <a:off x="0" y="0"/>
                      <a:ext cx="8806543" cy="567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255E3" w:rsidRPr="0004489D" w:rsidRDefault="00A255E3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31604" w:rsidRPr="0004489D" w:rsidRDefault="0023160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31604" w:rsidRPr="0004489D" w:rsidRDefault="0023160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31604" w:rsidRPr="0004489D" w:rsidRDefault="0023160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31604" w:rsidRPr="0004489D" w:rsidRDefault="0023160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31604" w:rsidRPr="0004489D" w:rsidRDefault="0023160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31604" w:rsidRPr="0004489D" w:rsidRDefault="0023160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31604" w:rsidRPr="0004489D" w:rsidRDefault="0023160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31604" w:rsidRPr="0004489D" w:rsidRDefault="0023160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31604" w:rsidRPr="0004489D" w:rsidRDefault="0023160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31604" w:rsidRPr="0004489D" w:rsidRDefault="0023160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31604" w:rsidRPr="0004489D" w:rsidRDefault="0023160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31604" w:rsidRPr="0004489D" w:rsidRDefault="0023160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31604" w:rsidRPr="0004489D" w:rsidRDefault="0023160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31604" w:rsidRDefault="00231604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Pr="0004489D" w:rsidRDefault="00FC2A58" w:rsidP="0004489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C2A58" w:rsidRDefault="00FC2A58" w:rsidP="00FC2A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A56" w:rsidRPr="002F4731" w:rsidRDefault="00335ED1" w:rsidP="002F47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A58">
        <w:rPr>
          <w:rFonts w:ascii="Times New Roman" w:hAnsi="Times New Roman" w:cs="Times New Roman"/>
          <w:sz w:val="28"/>
          <w:szCs w:val="28"/>
        </w:rPr>
        <w:t>Всемирный день охраны мест обитаний напоминает всему человечеству о том, что все мы, люди, являемся только частью природы и всем, что имеем, мы обязаны именно ей, и направлен на привлечение внимания мировой общественности к губительному</w:t>
      </w:r>
      <w:r w:rsidR="00E624F5" w:rsidRPr="00FC2A58">
        <w:rPr>
          <w:rFonts w:ascii="Times New Roman" w:hAnsi="Times New Roman" w:cs="Times New Roman"/>
          <w:sz w:val="28"/>
          <w:szCs w:val="28"/>
        </w:rPr>
        <w:t xml:space="preserve"> </w:t>
      </w:r>
      <w:r w:rsidR="00E624F5" w:rsidRPr="00FC2A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действию человека на организмы в окружающей среде и через изменение человеком их среды обитания</w:t>
      </w:r>
      <w:r w:rsidR="00E624F5" w:rsidRPr="00FC2A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845A56" w:rsidRPr="002F4731" w:rsidSect="008546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F2983"/>
    <w:multiLevelType w:val="multilevel"/>
    <w:tmpl w:val="79D0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63C5F"/>
    <w:multiLevelType w:val="multilevel"/>
    <w:tmpl w:val="7AEE61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C2DCF"/>
    <w:multiLevelType w:val="multilevel"/>
    <w:tmpl w:val="471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83803"/>
    <w:multiLevelType w:val="multilevel"/>
    <w:tmpl w:val="1EF4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B6521A"/>
    <w:multiLevelType w:val="multilevel"/>
    <w:tmpl w:val="FD869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5A025A"/>
    <w:multiLevelType w:val="multilevel"/>
    <w:tmpl w:val="D30A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0B"/>
    <w:rsid w:val="0004489D"/>
    <w:rsid w:val="00082832"/>
    <w:rsid w:val="00231604"/>
    <w:rsid w:val="002473C4"/>
    <w:rsid w:val="002F4731"/>
    <w:rsid w:val="00335ED1"/>
    <w:rsid w:val="00351B0B"/>
    <w:rsid w:val="003A2875"/>
    <w:rsid w:val="005311F9"/>
    <w:rsid w:val="005A2B38"/>
    <w:rsid w:val="005B77CE"/>
    <w:rsid w:val="005C2772"/>
    <w:rsid w:val="00643A12"/>
    <w:rsid w:val="00736CB2"/>
    <w:rsid w:val="00784A18"/>
    <w:rsid w:val="007913DB"/>
    <w:rsid w:val="007C55ED"/>
    <w:rsid w:val="008261D5"/>
    <w:rsid w:val="00845A56"/>
    <w:rsid w:val="00854694"/>
    <w:rsid w:val="008622F8"/>
    <w:rsid w:val="00862906"/>
    <w:rsid w:val="008D29A8"/>
    <w:rsid w:val="008D7057"/>
    <w:rsid w:val="00922E06"/>
    <w:rsid w:val="00A04D8C"/>
    <w:rsid w:val="00A255E3"/>
    <w:rsid w:val="00AB4776"/>
    <w:rsid w:val="00AE057B"/>
    <w:rsid w:val="00AE0FB8"/>
    <w:rsid w:val="00B32DDC"/>
    <w:rsid w:val="00BB6E46"/>
    <w:rsid w:val="00BE182A"/>
    <w:rsid w:val="00BF0490"/>
    <w:rsid w:val="00C36282"/>
    <w:rsid w:val="00C4371E"/>
    <w:rsid w:val="00C94BEC"/>
    <w:rsid w:val="00CE040E"/>
    <w:rsid w:val="00D512E7"/>
    <w:rsid w:val="00D54393"/>
    <w:rsid w:val="00D61419"/>
    <w:rsid w:val="00D66CAC"/>
    <w:rsid w:val="00E26B7C"/>
    <w:rsid w:val="00E624F5"/>
    <w:rsid w:val="00F924DC"/>
    <w:rsid w:val="00FC2A58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C400A-6430-4D16-8A20-D8983808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316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3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4694"/>
    <w:rPr>
      <w:color w:val="0000FF"/>
      <w:u w:val="single"/>
    </w:rPr>
  </w:style>
  <w:style w:type="character" w:styleId="a5">
    <w:name w:val="Strong"/>
    <w:basedOn w:val="a0"/>
    <w:uiPriority w:val="22"/>
    <w:qFormat/>
    <w:rsid w:val="00335ED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316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43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ecoportal.info/category/flora/" TargetMode="External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5803-059D-49C4-8D6F-03B88342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96</dc:creator>
  <cp:keywords/>
  <dc:description/>
  <cp:lastModifiedBy>SERVICE96</cp:lastModifiedBy>
  <cp:revision>17</cp:revision>
  <dcterms:created xsi:type="dcterms:W3CDTF">2022-12-05T08:09:00Z</dcterms:created>
  <dcterms:modified xsi:type="dcterms:W3CDTF">2022-12-05T16:51:00Z</dcterms:modified>
</cp:coreProperties>
</file>